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54" w:rsidRPr="005B639B" w:rsidRDefault="000F6E0C" w:rsidP="000B63A6">
      <w:pPr>
        <w:keepNext/>
        <w:keepLines/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textAlignment w:val="center"/>
        <w:rPr>
          <w:rFonts w:ascii="Arial" w:eastAsia="Arial Unicode MS" w:hAnsi="Arial" w:cs="David"/>
          <w:b/>
          <w:bCs/>
          <w:snapToGrid w:val="0"/>
          <w:color w:val="000000"/>
          <w:sz w:val="24"/>
          <w:szCs w:val="24"/>
          <w:rtl/>
          <w:lang w:eastAsia="ja-JP"/>
        </w:rPr>
      </w:pPr>
      <w:r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טיוטת </w:t>
      </w:r>
      <w:r w:rsidR="00FC4588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תקנות </w:t>
      </w:r>
      <w:bookmarkStart w:id="0" w:name="_GoBack"/>
      <w:bookmarkEnd w:id="0"/>
      <w:r w:rsidR="00A05654" w:rsidRPr="005B639B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התכנון והבניה (</w:t>
      </w:r>
      <w:r w:rsidR="00C35A97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מכוני בקרה,</w:t>
      </w:r>
      <w:r w:rsidR="00BC6379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0B63A6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תנאי כשירות ו</w:t>
      </w:r>
      <w:r w:rsidR="00A05654" w:rsidRPr="005B639B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הכשר</w:t>
      </w:r>
      <w:r w:rsidR="00BC6379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ה</w:t>
      </w:r>
      <w:r w:rsidR="00A05654" w:rsidRPr="005B639B">
        <w:rPr>
          <w:rFonts w:ascii="Arial" w:eastAsia="Arial Unicode MS" w:hAnsi="Arial" w:cs="David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BC6379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נוספים</w:t>
      </w:r>
      <w:r w:rsidR="00A05654" w:rsidRPr="005B639B">
        <w:rPr>
          <w:rFonts w:ascii="Arial" w:eastAsia="Arial Unicode MS" w:hAnsi="Arial" w:cs="David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A05654" w:rsidRPr="005B639B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של</w:t>
      </w:r>
      <w:r w:rsidR="00A05654" w:rsidRPr="005B639B">
        <w:rPr>
          <w:rFonts w:ascii="Arial" w:eastAsia="Arial Unicode MS" w:hAnsi="Arial" w:cs="David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A05654" w:rsidRPr="005B639B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בקר</w:t>
      </w:r>
      <w:r w:rsidR="00BC6379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 מורשה</w:t>
      </w:r>
      <w:r w:rsidR="00A05654" w:rsidRPr="005B639B">
        <w:rPr>
          <w:rFonts w:ascii="Arial" w:eastAsia="Arial Unicode MS" w:hAnsi="Arial" w:cs="David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A05654" w:rsidRPr="005B639B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בטיחות</w:t>
      </w:r>
      <w:r w:rsidR="00A05654" w:rsidRPr="005B639B">
        <w:rPr>
          <w:rFonts w:ascii="Arial" w:eastAsia="Arial Unicode MS" w:hAnsi="Arial" w:cs="David"/>
          <w:b/>
          <w:bCs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A05654" w:rsidRPr="005B639B">
        <w:rPr>
          <w:rFonts w:ascii="Arial" w:eastAsia="Arial Unicode MS" w:hAnsi="Arial" w:cs="David" w:hint="cs"/>
          <w:b/>
          <w:bCs/>
          <w:snapToGrid w:val="0"/>
          <w:color w:val="000000"/>
          <w:sz w:val="24"/>
          <w:szCs w:val="24"/>
          <w:rtl/>
          <w:lang w:eastAsia="ja-JP"/>
        </w:rPr>
        <w:t>אש), התשע"ח-2018</w:t>
      </w:r>
    </w:p>
    <w:tbl>
      <w:tblPr>
        <w:tblStyle w:val="a6"/>
        <w:bidiVisual/>
        <w:tblW w:w="0" w:type="auto"/>
        <w:tblLook w:val="01E0" w:firstRow="1" w:lastRow="1" w:firstColumn="1" w:lastColumn="1" w:noHBand="0" w:noVBand="0"/>
      </w:tblPr>
      <w:tblGrid>
        <w:gridCol w:w="1327"/>
        <w:gridCol w:w="440"/>
        <w:gridCol w:w="542"/>
        <w:gridCol w:w="5461"/>
      </w:tblGrid>
      <w:tr w:rsidR="00552AE6" w:rsidRPr="00A05654" w:rsidTr="00853D31">
        <w:tc>
          <w:tcPr>
            <w:tcW w:w="0" w:type="auto"/>
          </w:tcPr>
          <w:p w:rsidR="00A05654" w:rsidRPr="00A05654" w:rsidRDefault="00A05654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A05654" w:rsidRPr="00A05654" w:rsidRDefault="00A05654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A05654" w:rsidRPr="00A05654" w:rsidRDefault="00A05654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תוקף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מכות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פ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עיף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158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ב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(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)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חוק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תכנו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הבני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תשכ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</w:t>
            </w:r>
            <w:r w:rsidR="00631DC8"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-1965</w:t>
            </w:r>
            <w:r w:rsidR="00422FAE">
              <w:rPr>
                <w:rStyle w:val="a5"/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footnoteReference w:id="1"/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(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הל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-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חוק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)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נ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תקי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קנ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ל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:</w:t>
            </w:r>
          </w:p>
        </w:tc>
      </w:tr>
      <w:tr w:rsidR="00552AE6" w:rsidRPr="00A05654" w:rsidTr="00853D31">
        <w:tc>
          <w:tcPr>
            <w:tcW w:w="0" w:type="auto"/>
          </w:tcPr>
          <w:p w:rsidR="00A05654" w:rsidRPr="00A05654" w:rsidRDefault="00A05654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A05654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גדרות</w:t>
            </w:r>
          </w:p>
        </w:tc>
        <w:tc>
          <w:tcPr>
            <w:tcW w:w="0" w:type="auto"/>
          </w:tcPr>
          <w:p w:rsidR="00A05654" w:rsidRPr="00A05654" w:rsidRDefault="00A05654" w:rsidP="00A05654">
            <w:pPr>
              <w:widowControl w:val="0"/>
              <w:numPr>
                <w:ilvl w:val="0"/>
                <w:numId w:val="1"/>
              </w:numPr>
              <w:tabs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ind w:right="57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A05654" w:rsidRPr="00A05654" w:rsidRDefault="00A05654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תקנות אלו</w:t>
            </w:r>
            <w:r w:rsidRPr="00A05654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-</w:t>
            </w:r>
          </w:p>
        </w:tc>
      </w:tr>
      <w:tr w:rsidR="00552AE6" w:rsidRPr="00A05654" w:rsidTr="00853D31">
        <w:tc>
          <w:tcPr>
            <w:tcW w:w="0" w:type="auto"/>
          </w:tcPr>
          <w:p w:rsidR="00A05654" w:rsidRPr="00A05654" w:rsidRDefault="00A05654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0" w:type="auto"/>
          </w:tcPr>
          <w:p w:rsidR="00A05654" w:rsidRPr="00A05654" w:rsidRDefault="00A05654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A05654" w:rsidRPr="00A05654" w:rsidRDefault="00A05654" w:rsidP="00D77F43">
            <w:pPr>
              <w:keepLines/>
              <w:widowControl w:val="0"/>
              <w:tabs>
                <w:tab w:val="left" w:pos="115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left="115" w:hanging="115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" – 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מכו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משמעותו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סעיף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158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יט</w:t>
            </w:r>
            <w:r w:rsidR="00E85D34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(ב)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חוק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הו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פ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עיף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158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(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)(3)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חוק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</w:p>
        </w:tc>
      </w:tr>
      <w:tr w:rsidR="00552AE6" w:rsidRPr="00A05654" w:rsidTr="00853D31">
        <w:tc>
          <w:tcPr>
            <w:tcW w:w="0" w:type="auto"/>
          </w:tcPr>
          <w:p w:rsidR="00595F04" w:rsidRPr="00A05654" w:rsidRDefault="00595F04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0" w:type="auto"/>
          </w:tcPr>
          <w:p w:rsidR="00595F04" w:rsidRPr="00A05654" w:rsidRDefault="00595F04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595F04" w:rsidRPr="005B639B" w:rsidRDefault="00595F04" w:rsidP="007405F1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"פנקס האדריכלים או </w:t>
            </w:r>
            <w:proofErr w:type="spellStart"/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מהדנסים</w:t>
            </w:r>
            <w:proofErr w:type="spellEnd"/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="001D539A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- </w:t>
            </w:r>
            <w:r w:rsidR="00944951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הגדרתו בחוק המהנדסים והאדריכלים, התשי"ח-1958</w:t>
            </w:r>
            <w:r w:rsidR="007405F1">
              <w:rPr>
                <w:rStyle w:val="a5"/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footnoteReference w:id="2"/>
            </w:r>
            <w:r w:rsidR="00944951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</w:p>
        </w:tc>
      </w:tr>
      <w:tr w:rsidR="00552AE6" w:rsidRPr="00A05654" w:rsidTr="00853D31">
        <w:tc>
          <w:tcPr>
            <w:tcW w:w="0" w:type="auto"/>
          </w:tcPr>
          <w:p w:rsidR="00A05654" w:rsidRPr="00A05654" w:rsidRDefault="00A05654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0" w:type="auto"/>
          </w:tcPr>
          <w:p w:rsidR="00A05654" w:rsidRPr="00A05654" w:rsidRDefault="00A05654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A05654" w:rsidRPr="00A05654" w:rsidRDefault="00A05654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בא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"</w:t>
            </w:r>
            <w:r w:rsidR="00422FAE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-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רש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ארצי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כבא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הצלה</w:t>
            </w:r>
            <w:r w:rsidR="00D77F43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</w:p>
        </w:tc>
      </w:tr>
      <w:tr w:rsidR="00552AE6" w:rsidRPr="00A05654" w:rsidTr="00853D31">
        <w:tc>
          <w:tcPr>
            <w:tcW w:w="0" w:type="auto"/>
          </w:tcPr>
          <w:p w:rsidR="00422FAE" w:rsidRPr="00A05654" w:rsidRDefault="00422FAE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0" w:type="auto"/>
          </w:tcPr>
          <w:p w:rsidR="00422FAE" w:rsidRPr="00A05654" w:rsidRDefault="00422FAE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422FAE" w:rsidRPr="005B639B" w:rsidRDefault="00422FAE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"שנה" </w:t>
            </w:r>
            <w:r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–</w:t>
            </w: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תקופה מאחד בינואר של שנה פלונית עד שלושים ואחד בדצמבר של אותה שנה, לפי הלוח </w:t>
            </w:r>
            <w:proofErr w:type="spellStart"/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גריגוריאני</w:t>
            </w:r>
            <w:proofErr w:type="spellEnd"/>
            <w:r w:rsidR="002F61F5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552AE6" w:rsidRPr="00A05654" w:rsidTr="00853D31">
        <w:tc>
          <w:tcPr>
            <w:tcW w:w="0" w:type="auto"/>
            <w:vMerge w:val="restart"/>
          </w:tcPr>
          <w:p w:rsidR="00D77F43" w:rsidRPr="00A05654" w:rsidRDefault="00D77F43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ר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תנא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שיר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נוספים</w:t>
            </w:r>
          </w:p>
        </w:tc>
        <w:tc>
          <w:tcPr>
            <w:tcW w:w="0" w:type="auto"/>
          </w:tcPr>
          <w:p w:rsidR="00D77F43" w:rsidRPr="00A05654" w:rsidRDefault="00D77F43" w:rsidP="00A05654">
            <w:pPr>
              <w:widowControl w:val="0"/>
              <w:numPr>
                <w:ilvl w:val="0"/>
                <w:numId w:val="1"/>
              </w:numPr>
              <w:tabs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ind w:right="57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D77F43" w:rsidRPr="00A05654" w:rsidRDefault="00D77F43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הכשר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תנא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יר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נוספ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בה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נדר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עמוד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:</w:t>
            </w:r>
          </w:p>
        </w:tc>
      </w:tr>
      <w:tr w:rsidR="00552AE6" w:rsidRPr="005B639B" w:rsidTr="00853D31">
        <w:tc>
          <w:tcPr>
            <w:tcW w:w="0" w:type="auto"/>
            <w:vMerge/>
          </w:tcPr>
          <w:p w:rsidR="00D77F43" w:rsidRPr="00A05654" w:rsidRDefault="00D77F43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D77F43" w:rsidRPr="00A05654" w:rsidRDefault="00D77F43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D77F43" w:rsidRPr="00A05654" w:rsidRDefault="00D77F43" w:rsidP="00CF37D2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ו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דריכ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</w:t>
            </w:r>
            <w:r w:rsidR="003A3409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הנדס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זרח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ו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הנדס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ו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ו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הנדס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ום</w:t>
            </w:r>
            <w:r w:rsidR="00CF37D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</w:p>
        </w:tc>
      </w:tr>
      <w:tr w:rsidR="00552AE6" w:rsidRPr="005B639B" w:rsidTr="00853D31">
        <w:tc>
          <w:tcPr>
            <w:tcW w:w="0" w:type="auto"/>
          </w:tcPr>
          <w:p w:rsidR="00BB1865" w:rsidRPr="005B639B" w:rsidRDefault="00BB1865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BB1865" w:rsidRPr="005B639B" w:rsidRDefault="00BB1865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BB1865" w:rsidRPr="005B639B" w:rsidRDefault="00BB1865" w:rsidP="00595F04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ו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ע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נ</w:t>
            </w:r>
            <w:r w:rsidR="004173B8"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י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יו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קצוע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חמ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נים</w:t>
            </w:r>
            <w:r w:rsidR="001D743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לפחות</w:t>
            </w:r>
            <w:r w:rsidR="000549B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החל ממועד רישומו בפנקס האדריכלים או המהנדסים</w:t>
            </w:r>
            <w:r w:rsidR="00F3178F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="00595F04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תחום תכנון הבנייה, רישוי הבנייה, או פיקוח על הבנייה;</w:t>
            </w:r>
            <w:r w:rsidR="00F3178F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</w:p>
        </w:tc>
      </w:tr>
      <w:tr w:rsidR="00552AE6" w:rsidRPr="005B639B" w:rsidTr="00853D31">
        <w:tc>
          <w:tcPr>
            <w:tcW w:w="0" w:type="auto"/>
          </w:tcPr>
          <w:p w:rsidR="00BB1865" w:rsidRPr="005B639B" w:rsidRDefault="00BB1865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BB1865" w:rsidRPr="005B639B" w:rsidRDefault="00BB1865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BB1865" w:rsidRPr="005B639B" w:rsidRDefault="00BB1865" w:rsidP="00545AB3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ו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י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הצלח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ר</w:t>
            </w:r>
            <w:r w:rsidR="0026047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באות</w:t>
            </w:r>
            <w:r w:rsidR="005C516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לבקר מורשה בטיחות 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,</w:t>
            </w:r>
            <w:r w:rsidR="005C516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5C5166" w:rsidRPr="00ED04B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התאם ל</w:t>
            </w:r>
            <w:r w:rsidR="00FF0C63" w:rsidRPr="00ED04B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וגה</w:t>
            </w:r>
            <w:r w:rsidR="00260478" w:rsidRPr="00ED04B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ו</w:t>
            </w:r>
            <w:r w:rsidR="00131B07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</w:t>
            </w:r>
            <w:r w:rsidR="00260478" w:rsidRPr="00ED04B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נאיה</w:t>
            </w:r>
            <w:r w:rsidR="00FF0C63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כלו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י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שאר</w:t>
            </w:r>
            <w:r w:rsidR="00DE0B6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ר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עיוני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נושא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: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ורא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די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מכוי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</w:t>
            </w:r>
            <w:r w:rsidR="00545AB3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מורשה בטיחות 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עקרונ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תכנו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כני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="00050F85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="00FF0C63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וכן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יור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טח</w:t>
            </w:r>
            <w:r w:rsidR="00DE0B6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רגול</w:t>
            </w:r>
            <w:r w:rsidR="00FF0C63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מעשי</w:t>
            </w:r>
            <w:r w:rsidR="00DE0B6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ובחינ</w:t>
            </w:r>
            <w:r w:rsidR="00050F85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ת</w:t>
            </w:r>
            <w:r w:rsidR="00FF0C63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</w:p>
        </w:tc>
      </w:tr>
      <w:tr w:rsidR="00552AE6" w:rsidRPr="005B639B" w:rsidTr="00853D31">
        <w:tc>
          <w:tcPr>
            <w:tcW w:w="0" w:type="auto"/>
          </w:tcPr>
          <w:p w:rsidR="00810D20" w:rsidRPr="005B639B" w:rsidRDefault="00810D20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810D20" w:rsidRPr="005B639B" w:rsidRDefault="00810D20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810D20" w:rsidRPr="005B639B" w:rsidRDefault="00810D20" w:rsidP="00552AE6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הוא </w:t>
            </w:r>
            <w:r w:rsidR="007762F9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יים</w:t>
            </w: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בהצלחה הליך חניכה</w:t>
            </w:r>
            <w:r w:rsidR="00CC04C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של רשות הכבאות</w:t>
            </w:r>
            <w:r w:rsidR="00C664D9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="00A22AA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</w:t>
            </w:r>
            <w:r w:rsidR="00ED1D74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</w:t>
            </w:r>
            <w:r w:rsidR="009B1A7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</w:t>
            </w:r>
            <w:r w:rsidR="00ED1D74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9B1A7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במסגרת עבודתו במכון בקרה, </w:t>
            </w:r>
            <w:r w:rsidR="00784E9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ביצע תחת פיקוח רשות הכבאות בקרת תכן או ביצוע של </w:t>
            </w:r>
            <w:r w:rsidR="00552AE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עשר </w:t>
            </w:r>
            <w:r w:rsidR="004C630E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</w:t>
            </w:r>
            <w:r w:rsidR="00784E9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בקשות </w:t>
            </w:r>
            <w:r w:rsidR="004C630E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הראשונות </w:t>
            </w:r>
            <w:r w:rsidR="001E7AB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להיתר או ביצוע עבודה </w:t>
            </w:r>
            <w:r w:rsidR="00784E9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פחות</w:t>
            </w:r>
            <w:r w:rsidR="00A22AA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, ולא יותר מ</w:t>
            </w:r>
            <w:r w:rsidR="00552AE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עשרים </w:t>
            </w:r>
            <w:r w:rsidR="001E7AB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שות כאמור</w:t>
            </w:r>
            <w:r w:rsidR="00E75F5F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לפי קביעת רשות הכבאות</w:t>
            </w:r>
            <w:r w:rsidR="00A22AA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טרם </w:t>
            </w:r>
            <w:r w:rsidR="001B5F50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העביר התייחסותו להן</w:t>
            </w:r>
            <w:r w:rsidR="00B952F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לפי סעיף 158כ</w:t>
            </w:r>
            <w:r w:rsidR="005A7CA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ג</w:t>
            </w:r>
            <w:r w:rsidR="00B952F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לחוק</w:t>
            </w:r>
            <w:r w:rsidR="0081243D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. </w:t>
            </w:r>
            <w:r w:rsidR="005A7CA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ואולם </w:t>
            </w:r>
            <w:r w:rsidR="0081243D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תקופה ז</w:t>
            </w:r>
            <w:r w:rsidR="00521CF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, ובכפוף להוראות כל דין, י</w:t>
            </w:r>
            <w:r w:rsidR="005A7CA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ראו אותו </w:t>
            </w:r>
            <w:r w:rsidR="00521CF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בקר מורשה בטיחות אש</w:t>
            </w:r>
            <w:r w:rsidR="00552AE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לפי החוק</w:t>
            </w:r>
            <w:r w:rsidR="001B5F50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  <w:r w:rsidR="007762F9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</w:p>
        </w:tc>
      </w:tr>
      <w:tr w:rsidR="00552AE6" w:rsidRPr="005B639B" w:rsidTr="00853D31">
        <w:tc>
          <w:tcPr>
            <w:tcW w:w="0" w:type="auto"/>
          </w:tcPr>
          <w:p w:rsidR="00BB1865" w:rsidRPr="005B639B" w:rsidRDefault="00BB1865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BB1865" w:rsidRPr="005B639B" w:rsidRDefault="00BB1865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BB1865" w:rsidRPr="005B639B" w:rsidRDefault="00BB1865" w:rsidP="006C7040">
            <w:pPr>
              <w:keepLines/>
              <w:widowControl w:val="0"/>
              <w:numPr>
                <w:ilvl w:val="0"/>
                <w:numId w:val="2"/>
              </w:numPr>
              <w:tabs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ו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עמד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דריש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מיר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יר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מפורט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תקנ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ל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בידו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ישו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שירות</w:t>
            </w:r>
            <w:r w:rsidR="00050F85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3F14AD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שנתי </w:t>
            </w:r>
            <w:r w:rsidR="00050F85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טעם רשות הכבאות</w:t>
            </w:r>
            <w:r w:rsidR="00260478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לפי סוג הכשרתו</w:t>
            </w:r>
            <w:r w:rsidR="00DE3AD5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DE3AD5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lastRenderedPageBreak/>
              <w:t>המעיד על כך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</w:p>
        </w:tc>
      </w:tr>
      <w:tr w:rsidR="00552AE6" w:rsidRPr="00A05654" w:rsidTr="00853D31">
        <w:tc>
          <w:tcPr>
            <w:tcW w:w="0" w:type="auto"/>
          </w:tcPr>
          <w:p w:rsidR="00A05654" w:rsidRPr="00A05654" w:rsidRDefault="00BB1865" w:rsidP="001825BE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lastRenderedPageBreak/>
              <w:t>שמיר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שיר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</w:t>
            </w:r>
            <w:r w:rsidR="001825BE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קצועית</w:t>
            </w:r>
          </w:p>
        </w:tc>
        <w:tc>
          <w:tcPr>
            <w:tcW w:w="0" w:type="auto"/>
          </w:tcPr>
          <w:p w:rsidR="00A05654" w:rsidRPr="00A05654" w:rsidRDefault="00BB1865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3.</w:t>
            </w:r>
          </w:p>
        </w:tc>
        <w:tc>
          <w:tcPr>
            <w:tcW w:w="0" w:type="auto"/>
            <w:gridSpan w:val="2"/>
          </w:tcPr>
          <w:p w:rsidR="0038388E" w:rsidRPr="00A05654" w:rsidRDefault="00A05654" w:rsidP="00891BC2">
            <w:pPr>
              <w:keepLines/>
              <w:widowControl w:val="0"/>
              <w:numPr>
                <w:ilvl w:val="0"/>
                <w:numId w:val="3"/>
              </w:numPr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צורך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מירה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על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שירות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קצועית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יעמוד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הצלחה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ה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1825BE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מדי שנה,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חל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1825BE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</w:t>
            </w:r>
            <w:r w:rsidR="00C24E16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תחילת </w:t>
            </w:r>
            <w:r w:rsidR="001825BE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השנה </w:t>
            </w:r>
            <w:r w:rsidR="00C04286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הראשונה </w:t>
            </w:r>
            <w:r w:rsidR="001825BE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לאחר סיום הכשרתו, בש</w:t>
            </w:r>
            <w:r w:rsidR="001E3F09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ני</w:t>
            </w:r>
            <w:r w:rsidR="001825BE"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ימי שמירת כשירות מקצועית 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תערוך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ות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891BC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באות</w:t>
            </w:r>
            <w:r w:rsidRPr="00891BC2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.</w:t>
            </w:r>
          </w:p>
        </w:tc>
      </w:tr>
      <w:tr w:rsidR="00552AE6" w:rsidRPr="00A05654" w:rsidTr="00853D31">
        <w:tc>
          <w:tcPr>
            <w:tcW w:w="0" w:type="auto"/>
          </w:tcPr>
          <w:p w:rsidR="00A05654" w:rsidRPr="00A05654" w:rsidRDefault="00A05654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0" w:type="auto"/>
          </w:tcPr>
          <w:p w:rsidR="00A05654" w:rsidRPr="00A05654" w:rsidRDefault="00A05654" w:rsidP="00A05654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2"/>
          </w:tcPr>
          <w:p w:rsidR="00A05654" w:rsidRPr="00A05654" w:rsidRDefault="00A05654" w:rsidP="00E505C0">
            <w:pPr>
              <w:keepLines/>
              <w:widowControl w:val="0"/>
              <w:numPr>
                <w:ilvl w:val="0"/>
                <w:numId w:val="3"/>
              </w:numPr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אינו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עומד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תנא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מיר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יר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אמו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75558C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</w:t>
            </w:r>
            <w:r w:rsidR="00E505C0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פסקת </w:t>
            </w:r>
            <w:r w:rsidR="0075558C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משנה </w:t>
            </w:r>
            <w:r w:rsidR="00B31379"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(א)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ישמ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בק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עד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יסי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הצלח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ליך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חזר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כשיר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מפורט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הל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:</w:t>
            </w:r>
          </w:p>
        </w:tc>
      </w:tr>
      <w:tr w:rsidR="00B952F2" w:rsidRPr="005B639B" w:rsidTr="00853D31">
        <w:tc>
          <w:tcPr>
            <w:tcW w:w="0" w:type="auto"/>
          </w:tcPr>
          <w:p w:rsidR="00A05654" w:rsidRPr="00A05654" w:rsidRDefault="00A05654" w:rsidP="003D48DC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A05654" w:rsidRPr="00A05654" w:rsidRDefault="00A05654" w:rsidP="003D48DC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A05654" w:rsidRPr="00A05654" w:rsidRDefault="008B6C49" w:rsidP="0075558C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1</w:t>
            </w:r>
            <w:r w:rsidR="0075558C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.</w:t>
            </w:r>
          </w:p>
        </w:tc>
        <w:tc>
          <w:tcPr>
            <w:tcW w:w="0" w:type="auto"/>
          </w:tcPr>
          <w:p w:rsidR="00BB1865" w:rsidRPr="00A05654" w:rsidRDefault="00BB1865" w:rsidP="0038388E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טר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E565CC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חלפה שנ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6650EF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המועד בו פג תוקפו של אישור הכשירות השנתי</w:t>
            </w:r>
            <w:r w:rsidR="00E565CC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371DE6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–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371DE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הוא </w:t>
            </w:r>
            <w:r w:rsidR="0038388E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ל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שתתפ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ימ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</w:t>
            </w:r>
            <w:r w:rsidR="001B0312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שיר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</w:t>
            </w:r>
            <w:r w:rsidR="001639C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פורט ב</w:t>
            </w:r>
            <w:r w:rsidR="00E505C0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פסקת </w:t>
            </w:r>
            <w:r w:rsidR="001639C6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שנה (א)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;</w:t>
            </w:r>
          </w:p>
        </w:tc>
      </w:tr>
      <w:tr w:rsidR="00B952F2" w:rsidRPr="005B639B" w:rsidTr="00853D31">
        <w:tc>
          <w:tcPr>
            <w:tcW w:w="0" w:type="auto"/>
          </w:tcPr>
          <w:p w:rsidR="008B6C49" w:rsidRPr="00A05654" w:rsidRDefault="008B6C49" w:rsidP="003D48DC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8B6C49" w:rsidRPr="00A05654" w:rsidRDefault="008B6C49" w:rsidP="003D48DC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8B6C49" w:rsidRPr="00A05654" w:rsidRDefault="00C65255" w:rsidP="0075558C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2</w:t>
            </w:r>
            <w:r w:rsidR="0075558C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.</w:t>
            </w:r>
          </w:p>
        </w:tc>
        <w:tc>
          <w:tcPr>
            <w:tcW w:w="0" w:type="auto"/>
          </w:tcPr>
          <w:p w:rsidR="008B6C49" w:rsidRPr="005B639B" w:rsidRDefault="008B6C49" w:rsidP="00E565CC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before="102"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חלפ</w:t>
            </w: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 שנ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המועד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ו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פג תוקפו של אישור הכשירות השנתי -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וא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י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הצלח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ר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נוספ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פי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קנ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2(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ג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>);</w:t>
            </w:r>
          </w:p>
        </w:tc>
      </w:tr>
      <w:tr w:rsidR="00552AE6" w:rsidRPr="00A05654" w:rsidTr="00853D31">
        <w:tc>
          <w:tcPr>
            <w:tcW w:w="0" w:type="auto"/>
          </w:tcPr>
          <w:p w:rsidR="00A05654" w:rsidRPr="00A05654" w:rsidRDefault="00BB1865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חילה ותחולה</w:t>
            </w:r>
          </w:p>
        </w:tc>
        <w:tc>
          <w:tcPr>
            <w:tcW w:w="0" w:type="auto"/>
          </w:tcPr>
          <w:p w:rsidR="00A05654" w:rsidRPr="00A05654" w:rsidRDefault="00BB1865" w:rsidP="00A05654">
            <w:pPr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ind w:right="57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4.</w:t>
            </w:r>
          </w:p>
        </w:tc>
        <w:tc>
          <w:tcPr>
            <w:tcW w:w="0" w:type="auto"/>
            <w:gridSpan w:val="2"/>
          </w:tcPr>
          <w:p w:rsidR="00A05654" w:rsidRPr="00A05654" w:rsidRDefault="00BB1865" w:rsidP="00872D21">
            <w:pPr>
              <w:keepLines/>
              <w:widowControl w:val="0"/>
              <w:tabs>
                <w:tab w:val="left" w:pos="624"/>
                <w:tab w:val="left" w:pos="1247"/>
              </w:tabs>
              <w:autoSpaceDE w:val="0"/>
              <w:autoSpaceDN w:val="0"/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lang w:eastAsia="ja-JP"/>
              </w:rPr>
            </w:pP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חילת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קנ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ל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יו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פרסומ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ואול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התייחס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בקר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סי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הצלח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שר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קר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רשי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בטיח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ש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של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רש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כבא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טר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ניס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תקנו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תוקף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, </w:t>
            </w:r>
            <w:r w:rsidR="00E7550D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יראו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לעניין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תקנ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2D55D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3(</w:t>
            </w:r>
            <w:r w:rsidR="00872D21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</w:t>
            </w:r>
            <w:r w:rsidR="002D55D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)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את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מועד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סיו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ההכשרה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Pr="005B639B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כיום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873F40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31</w:t>
            </w:r>
            <w:r w:rsidRPr="005B639B">
              <w:rPr>
                <w:rFonts w:ascii="Arial" w:eastAsia="Arial Unicode MS" w:hAnsi="Arial" w:cs="David"/>
                <w:snapToGrid w:val="0"/>
                <w:color w:val="000000"/>
                <w:sz w:val="24"/>
                <w:szCs w:val="24"/>
                <w:rtl/>
                <w:lang w:eastAsia="ja-JP"/>
              </w:rPr>
              <w:t xml:space="preserve"> </w:t>
            </w:r>
            <w:r w:rsidR="00873F40">
              <w:rPr>
                <w:rFonts w:ascii="Arial" w:eastAsia="Arial Unicode MS" w:hAnsi="Arial" w:cs="David" w:hint="cs"/>
                <w:snapToGrid w:val="0"/>
                <w:color w:val="000000"/>
                <w:sz w:val="24"/>
                <w:szCs w:val="24"/>
                <w:rtl/>
                <w:lang w:eastAsia="ja-JP"/>
              </w:rPr>
              <w:t>דצמבר 2018.</w:t>
            </w:r>
          </w:p>
        </w:tc>
      </w:tr>
    </w:tbl>
    <w:p w:rsidR="00A05654" w:rsidRPr="00E7550D" w:rsidRDefault="00A05654">
      <w:pPr>
        <w:rPr>
          <w:rFonts w:cs="David"/>
          <w:sz w:val="24"/>
          <w:szCs w:val="24"/>
          <w:rtl/>
        </w:rPr>
      </w:pPr>
    </w:p>
    <w:p w:rsidR="002341F5" w:rsidRDefault="002341F5">
      <w:pPr>
        <w:rPr>
          <w:rFonts w:cs="David"/>
          <w:b/>
          <w:bCs/>
          <w:sz w:val="24"/>
          <w:szCs w:val="24"/>
          <w:u w:val="single"/>
          <w:rtl/>
        </w:rPr>
      </w:pPr>
    </w:p>
    <w:p w:rsidR="002341F5" w:rsidRDefault="002341F5" w:rsidP="00E14EDB">
      <w:pPr>
        <w:rPr>
          <w:rFonts w:cs="David"/>
          <w:sz w:val="24"/>
          <w:szCs w:val="24"/>
          <w:rtl/>
        </w:rPr>
      </w:pPr>
      <w:r w:rsidRPr="002341F5">
        <w:rPr>
          <w:rFonts w:cs="David" w:hint="cs"/>
          <w:sz w:val="24"/>
          <w:szCs w:val="24"/>
          <w:u w:val="single"/>
          <w:rtl/>
        </w:rPr>
        <w:t>________</w:t>
      </w:r>
      <w:r>
        <w:rPr>
          <w:rFonts w:cs="David" w:hint="cs"/>
          <w:sz w:val="24"/>
          <w:szCs w:val="24"/>
          <w:u w:val="single"/>
          <w:rtl/>
        </w:rPr>
        <w:t xml:space="preserve"> </w:t>
      </w:r>
      <w:proofErr w:type="spellStart"/>
      <w:r w:rsidRPr="002341F5">
        <w:rPr>
          <w:rFonts w:cs="David" w:hint="cs"/>
          <w:sz w:val="24"/>
          <w:szCs w:val="24"/>
          <w:rtl/>
        </w:rPr>
        <w:t>התש</w:t>
      </w:r>
      <w:r>
        <w:rPr>
          <w:rFonts w:cs="David" w:hint="cs"/>
          <w:sz w:val="24"/>
          <w:szCs w:val="24"/>
          <w:rtl/>
        </w:rPr>
        <w:t>ע</w:t>
      </w:r>
      <w:r w:rsidRPr="002341F5">
        <w:rPr>
          <w:rFonts w:cs="David" w:hint="cs"/>
          <w:sz w:val="24"/>
          <w:szCs w:val="24"/>
          <w:rtl/>
        </w:rPr>
        <w:t>"ח</w:t>
      </w:r>
      <w:proofErr w:type="spellEnd"/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="00BC0512">
        <w:rPr>
          <w:rFonts w:cs="David" w:hint="cs"/>
          <w:sz w:val="24"/>
          <w:szCs w:val="24"/>
          <w:rtl/>
        </w:rPr>
        <w:t xml:space="preserve">    </w:t>
      </w:r>
      <w:r>
        <w:rPr>
          <w:rFonts w:cs="David" w:hint="cs"/>
          <w:sz w:val="24"/>
          <w:szCs w:val="24"/>
          <w:rtl/>
        </w:rPr>
        <w:t>___________</w:t>
      </w:r>
    </w:p>
    <w:p w:rsidR="002341F5" w:rsidRPr="00E14EDB" w:rsidRDefault="002341F5" w:rsidP="00E14EDB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( __________ 2018)</w:t>
      </w:r>
      <w:r w:rsidR="00E14EDB">
        <w:rPr>
          <w:rFonts w:cs="David" w:hint="cs"/>
          <w:sz w:val="24"/>
          <w:szCs w:val="24"/>
          <w:rtl/>
        </w:rPr>
        <w:tab/>
      </w:r>
      <w:r w:rsidR="00E14EDB">
        <w:rPr>
          <w:rFonts w:cs="David" w:hint="cs"/>
          <w:sz w:val="24"/>
          <w:szCs w:val="24"/>
          <w:rtl/>
        </w:rPr>
        <w:tab/>
      </w:r>
      <w:r w:rsidR="00E14EDB">
        <w:rPr>
          <w:rFonts w:cs="David" w:hint="cs"/>
          <w:sz w:val="24"/>
          <w:szCs w:val="24"/>
          <w:rtl/>
        </w:rPr>
        <w:tab/>
      </w:r>
      <w:r w:rsidR="00E14EDB">
        <w:rPr>
          <w:rFonts w:cs="David" w:hint="cs"/>
          <w:sz w:val="24"/>
          <w:szCs w:val="24"/>
          <w:rtl/>
        </w:rPr>
        <w:tab/>
      </w:r>
      <w:r w:rsidR="00E14EDB">
        <w:rPr>
          <w:rFonts w:cs="David" w:hint="cs"/>
          <w:sz w:val="24"/>
          <w:szCs w:val="24"/>
          <w:rtl/>
        </w:rPr>
        <w:tab/>
      </w:r>
      <w:r w:rsidR="00FF00EC">
        <w:rPr>
          <w:rFonts w:cs="David" w:hint="cs"/>
          <w:b/>
          <w:bCs/>
          <w:sz w:val="24"/>
          <w:szCs w:val="24"/>
          <w:rtl/>
        </w:rPr>
        <w:t xml:space="preserve">        </w:t>
      </w:r>
      <w:r w:rsidR="00E14EDB" w:rsidRPr="00E14EDB">
        <w:rPr>
          <w:rFonts w:cs="David" w:hint="cs"/>
          <w:b/>
          <w:bCs/>
          <w:sz w:val="24"/>
          <w:szCs w:val="24"/>
          <w:rtl/>
        </w:rPr>
        <w:t>גלעד ארדן</w:t>
      </w:r>
      <w:r w:rsidR="00E14EDB" w:rsidRPr="00E14EDB">
        <w:rPr>
          <w:rFonts w:cs="David"/>
          <w:b/>
          <w:bCs/>
          <w:sz w:val="24"/>
          <w:szCs w:val="24"/>
          <w:rtl/>
        </w:rPr>
        <w:br/>
      </w:r>
      <w:r w:rsidR="00E14EDB" w:rsidRPr="00E14EDB">
        <w:rPr>
          <w:rFonts w:cs="David" w:hint="cs"/>
          <w:b/>
          <w:bCs/>
          <w:sz w:val="24"/>
          <w:szCs w:val="24"/>
          <w:rtl/>
        </w:rPr>
        <w:tab/>
      </w:r>
      <w:r w:rsidR="00E14EDB" w:rsidRPr="00E14EDB">
        <w:rPr>
          <w:rFonts w:cs="David" w:hint="cs"/>
          <w:b/>
          <w:bCs/>
          <w:sz w:val="24"/>
          <w:szCs w:val="24"/>
          <w:rtl/>
        </w:rPr>
        <w:tab/>
      </w:r>
      <w:r w:rsidR="00E14EDB" w:rsidRPr="00E14EDB">
        <w:rPr>
          <w:rFonts w:cs="David" w:hint="cs"/>
          <w:b/>
          <w:bCs/>
          <w:sz w:val="24"/>
          <w:szCs w:val="24"/>
          <w:rtl/>
        </w:rPr>
        <w:tab/>
      </w:r>
      <w:r w:rsidR="00E14EDB" w:rsidRPr="00E14EDB">
        <w:rPr>
          <w:rFonts w:cs="David" w:hint="cs"/>
          <w:b/>
          <w:bCs/>
          <w:sz w:val="24"/>
          <w:szCs w:val="24"/>
          <w:rtl/>
        </w:rPr>
        <w:tab/>
      </w:r>
      <w:r w:rsidR="00E14EDB" w:rsidRPr="00E14EDB">
        <w:rPr>
          <w:rFonts w:cs="David" w:hint="cs"/>
          <w:b/>
          <w:bCs/>
          <w:sz w:val="24"/>
          <w:szCs w:val="24"/>
          <w:rtl/>
        </w:rPr>
        <w:tab/>
      </w:r>
      <w:r w:rsidR="00E14EDB" w:rsidRPr="00E14EDB">
        <w:rPr>
          <w:rFonts w:cs="David" w:hint="cs"/>
          <w:b/>
          <w:bCs/>
          <w:sz w:val="24"/>
          <w:szCs w:val="24"/>
          <w:rtl/>
        </w:rPr>
        <w:tab/>
      </w:r>
      <w:r w:rsidR="00E14EDB" w:rsidRPr="00E14EDB">
        <w:rPr>
          <w:rFonts w:cs="David" w:hint="cs"/>
          <w:b/>
          <w:bCs/>
          <w:sz w:val="24"/>
          <w:szCs w:val="24"/>
          <w:rtl/>
        </w:rPr>
        <w:tab/>
        <w:t>השר לביטחון הפנים</w:t>
      </w:r>
    </w:p>
    <w:p w:rsidR="00E14EDB" w:rsidRDefault="00E14EDB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Default="000F6E0C">
      <w:pPr>
        <w:rPr>
          <w:rFonts w:cs="David"/>
          <w:sz w:val="24"/>
          <w:szCs w:val="24"/>
          <w:rtl/>
        </w:rPr>
      </w:pPr>
    </w:p>
    <w:p w:rsidR="000F6E0C" w:rsidRPr="00E14EDB" w:rsidRDefault="000F6E0C">
      <w:pPr>
        <w:rPr>
          <w:rFonts w:cs="David"/>
          <w:sz w:val="24"/>
          <w:szCs w:val="24"/>
          <w:rtl/>
        </w:rPr>
      </w:pPr>
    </w:p>
    <w:p w:rsidR="005B639B" w:rsidRDefault="005B639B" w:rsidP="00331BEE">
      <w:pPr>
        <w:jc w:val="center"/>
        <w:rPr>
          <w:rFonts w:cs="David"/>
          <w:sz w:val="24"/>
          <w:szCs w:val="24"/>
          <w:rtl/>
        </w:rPr>
      </w:pPr>
      <w:r w:rsidRPr="005B639B">
        <w:rPr>
          <w:rFonts w:cs="David" w:hint="cs"/>
          <w:b/>
          <w:bCs/>
          <w:sz w:val="24"/>
          <w:szCs w:val="24"/>
          <w:u w:val="single"/>
          <w:rtl/>
        </w:rPr>
        <w:lastRenderedPageBreak/>
        <w:t>דברי הסבר</w:t>
      </w:r>
    </w:p>
    <w:p w:rsidR="00207CF7" w:rsidRDefault="005B639B" w:rsidP="00371DE6">
      <w:pPr>
        <w:widowControl w:val="0"/>
        <w:autoSpaceDE w:val="0"/>
        <w:autoSpaceDN w:val="0"/>
        <w:adjustRightInd w:val="0"/>
        <w:spacing w:before="102" w:line="360" w:lineRule="auto"/>
        <w:jc w:val="both"/>
        <w:textAlignment w:val="center"/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</w:pPr>
      <w:r w:rsidRPr="005B639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תיקון 101 לחוק התכנון והבנייה, התשכ"ה-1965 (להלן: "החוק"), </w:t>
      </w:r>
      <w:r w:rsidR="00287449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כולל </w:t>
      </w:r>
      <w:r w:rsid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בין היתר,  הוראות בדבר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קמת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מכוני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קרה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בקרת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תכן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בנייה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וביצוע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בנייה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. </w:t>
      </w:r>
      <w:r w:rsidR="00287449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בהתאם לחוק,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מסגרת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371DE6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מכוני הבקרה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יועברו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סמכויות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של</w:t>
      </w:r>
      <w:r w:rsid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גורמים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שונים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שהוקנו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הם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חוק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סמכויות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עניין</w:t>
      </w:r>
      <w:r w:rsid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וצאת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יתרים</w:t>
      </w:r>
      <w:r w:rsidR="00617786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ופיקוח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82580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ובכלל האמור לרשות הכבאות,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בקרים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מורשים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מכוני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בקרה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שירכזו</w:t>
      </w:r>
      <w:r w:rsid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סמכויות</w:t>
      </w:r>
      <w:r w:rsidR="00207CF7" w:rsidRPr="00207CF7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207CF7" w:rsidRP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אלה</w:t>
      </w:r>
      <w:r w:rsidR="00207CF7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.</w:t>
      </w:r>
    </w:p>
    <w:p w:rsidR="005B639B" w:rsidRDefault="005B639B" w:rsidP="00BB122F">
      <w:pPr>
        <w:widowControl w:val="0"/>
        <w:autoSpaceDE w:val="0"/>
        <w:autoSpaceDN w:val="0"/>
        <w:adjustRightInd w:val="0"/>
        <w:spacing w:before="102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5B639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טרת </w:t>
      </w:r>
      <w:r w:rsidR="0008511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תקנות אלו </w:t>
      </w:r>
      <w:r w:rsidRPr="005B639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היא לקבוע את תנאי הכשירות וההכשרה </w:t>
      </w:r>
      <w:r w:rsidR="00BB122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הנוספים </w:t>
      </w:r>
      <w:r w:rsidRPr="005B639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הנדרשים מבקרים אשר יהיו רשאים לשמש </w:t>
      </w:r>
      <w:r w:rsidR="00617786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כ</w:t>
      </w:r>
      <w:r w:rsidR="0008511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קר</w:t>
      </w:r>
      <w:r w:rsidR="00617786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ים מורשים ל</w:t>
      </w:r>
      <w:r w:rsidR="0008511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טיחות אש</w:t>
      </w:r>
      <w:r w:rsidR="00BB122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במכוני בקרה.</w:t>
      </w:r>
    </w:p>
    <w:p w:rsidR="00BB122F" w:rsidRPr="005B639B" w:rsidRDefault="00BB122F" w:rsidP="00A85269">
      <w:pPr>
        <w:widowControl w:val="0"/>
        <w:autoSpaceDE w:val="0"/>
        <w:autoSpaceDN w:val="0"/>
        <w:adjustRightInd w:val="0"/>
        <w:spacing w:before="102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תקנות אלו יותקנו </w:t>
      </w:r>
      <w:r w:rsidRPr="005B639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מכוח סעיף 158כב(א) לחוק, </w:t>
      </w: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כפי </w:t>
      </w:r>
      <w:r w:rsidR="00520C23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שתוקן </w:t>
      </w: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תיקון</w:t>
      </w:r>
      <w:r w:rsidR="00A85269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מס' 122</w:t>
      </w: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5B639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המסמיך את </w:t>
      </w: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שר הממונה</w:t>
      </w:r>
      <w:r w:rsidRPr="005B639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על הגורם המאשר, </w:t>
      </w:r>
      <w:r w:rsidRPr="005B639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לקבוע תנאי כשירות נוספים </w:t>
      </w: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</w:t>
      </w:r>
      <w:r w:rsidRPr="005B639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קר מורשה</w:t>
      </w:r>
      <w:r w:rsidRPr="005B639B">
        <w:rPr>
          <w:rFonts w:ascii="Hadasa Roso SL" w:eastAsia="MS Mincho" w:hAnsi="Hadasa Roso SL" w:cs="David" w:hint="cs"/>
          <w:b/>
          <w:color w:val="000000"/>
          <w:spacing w:val="1"/>
          <w:sz w:val="24"/>
          <w:szCs w:val="24"/>
          <w:rtl/>
          <w:lang w:eastAsia="ja-JP"/>
        </w:rPr>
        <w:t>, בנוסף לדרישות שקבע שר האוצר מכוח סעיף 158כ(א) לחוק.</w:t>
      </w:r>
      <w:r w:rsidRPr="005B639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</w:p>
    <w:p w:rsidR="00371D80" w:rsidRPr="00371D80" w:rsidRDefault="00371D80" w:rsidP="00B3131C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u w:val="single"/>
          <w:lang w:eastAsia="ja-JP"/>
        </w:rPr>
      </w:pPr>
      <w:r w:rsidRPr="00371D8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תקנה 1: הגדרות ופרשנות</w:t>
      </w:r>
    </w:p>
    <w:p w:rsidR="006075BB" w:rsidRDefault="00371D80" w:rsidP="00732976">
      <w:pPr>
        <w:widowControl w:val="0"/>
        <w:autoSpaceDE w:val="0"/>
        <w:autoSpaceDN w:val="0"/>
        <w:adjustRightInd w:val="0"/>
        <w:spacing w:before="102" w:after="0" w:line="360" w:lineRule="auto"/>
        <w:jc w:val="both"/>
        <w:textAlignment w:val="center"/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u w:val="single"/>
          <w:rtl/>
          <w:lang w:eastAsia="ja-JP"/>
        </w:rPr>
      </w:pPr>
      <w:r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התקנות </w:t>
      </w:r>
      <w:r w:rsidR="00B3131C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מבקשות לה</w:t>
      </w:r>
      <w:r w:rsidR="00732976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בהיר כי </w:t>
      </w:r>
      <w:r w:rsidR="006075B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"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קר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מורשה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טיחות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אש</w:t>
      </w:r>
      <w:r w:rsidR="006075BB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"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732976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הוא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קר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מכון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קרה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כמשמעותו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סעיף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158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יט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חוק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>,</w:t>
      </w:r>
      <w:r w:rsidR="00732976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על כל הדרישות והתנאים הכרוכים בכך, אשר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הוא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732976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גם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בקר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מורשה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פי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סעיף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 158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כא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>(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א</w:t>
      </w:r>
      <w:r w:rsidRPr="00371D80"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rtl/>
          <w:lang w:eastAsia="ja-JP"/>
        </w:rPr>
        <w:t xml:space="preserve">)(3) </w:t>
      </w: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לחוק</w:t>
      </w:r>
      <w:r w:rsidR="00732976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rtl/>
          <w:lang w:eastAsia="ja-JP"/>
        </w:rPr>
        <w:t>.</w:t>
      </w:r>
    </w:p>
    <w:p w:rsidR="003F0C6A" w:rsidRDefault="003F0C6A" w:rsidP="00B3131C">
      <w:pPr>
        <w:widowControl w:val="0"/>
        <w:autoSpaceDE w:val="0"/>
        <w:autoSpaceDN w:val="0"/>
        <w:adjustRightInd w:val="0"/>
        <w:spacing w:before="102" w:after="0" w:line="360" w:lineRule="auto"/>
        <w:jc w:val="both"/>
        <w:textAlignment w:val="center"/>
        <w:rPr>
          <w:rFonts w:ascii="Calibri" w:eastAsia="Times New Roman" w:hAnsi="Calibri" w:cs="David"/>
          <w:b/>
          <w:snapToGrid w:val="0"/>
          <w:color w:val="000000"/>
          <w:spacing w:val="1"/>
          <w:sz w:val="24"/>
          <w:szCs w:val="24"/>
          <w:u w:val="single"/>
          <w:rtl/>
          <w:lang w:eastAsia="ja-JP"/>
        </w:rPr>
      </w:pPr>
    </w:p>
    <w:p w:rsidR="00371D80" w:rsidRPr="00371D80" w:rsidRDefault="00371D80" w:rsidP="00B3131C">
      <w:pPr>
        <w:widowControl w:val="0"/>
        <w:autoSpaceDE w:val="0"/>
        <w:autoSpaceDN w:val="0"/>
        <w:adjustRightInd w:val="0"/>
        <w:spacing w:before="102" w:after="0" w:line="360" w:lineRule="auto"/>
        <w:jc w:val="both"/>
        <w:textAlignment w:val="center"/>
        <w:rPr>
          <w:rFonts w:ascii="Calibri" w:eastAsia="Calibri" w:hAnsi="Calibri" w:cs="David"/>
          <w:color w:val="000000"/>
          <w:spacing w:val="1"/>
          <w:sz w:val="24"/>
          <w:szCs w:val="24"/>
          <w:rtl/>
          <w:lang w:eastAsia="ja-JP"/>
        </w:rPr>
      </w:pPr>
      <w:r w:rsidRPr="00371D80">
        <w:rPr>
          <w:rFonts w:ascii="Calibri" w:eastAsia="Times New Roman" w:hAnsi="Calibri" w:cs="David" w:hint="cs"/>
          <w:b/>
          <w:snapToGrid w:val="0"/>
          <w:color w:val="000000"/>
          <w:spacing w:val="1"/>
          <w:sz w:val="24"/>
          <w:szCs w:val="24"/>
          <w:u w:val="single"/>
          <w:rtl/>
          <w:lang w:eastAsia="ja-JP"/>
        </w:rPr>
        <w:t>תקנה 2: תנאי כשירות</w:t>
      </w:r>
    </w:p>
    <w:p w:rsidR="00732976" w:rsidRDefault="006075BB" w:rsidP="00E77D0E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תקנה</w:t>
      </w:r>
      <w:r w:rsidRPr="006075BB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B3131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בקשת לקבוע את </w:t>
      </w:r>
      <w:r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נאי</w:t>
      </w:r>
      <w:r w:rsidRPr="006075BB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שירות</w:t>
      </w:r>
      <w:r w:rsidRPr="006075BB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וההכשרה</w:t>
      </w:r>
      <w:r w:rsidRPr="006075BB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הנוספים </w:t>
      </w:r>
      <w:r w:rsidR="00E77D0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המצטברים </w:t>
      </w:r>
      <w:r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נדרשים</w:t>
      </w:r>
      <w:r w:rsidRPr="006075BB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בקר</w:t>
      </w:r>
      <w:r w:rsidRPr="006075BB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ורשה</w:t>
      </w:r>
      <w:r w:rsidRPr="006075BB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B3131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תחום בטיחות אש</w:t>
      </w:r>
      <w:r w:rsidR="00E77D0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732976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עבר לתנאי הכשירות שנקבעו בחוק או  לפיו. </w:t>
      </w:r>
    </w:p>
    <w:p w:rsidR="006075BB" w:rsidRDefault="00B10ACB" w:rsidP="00B10ACB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תנאי הכשירות הנוספים נדרשים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נוכח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חשיבות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נושא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טיחות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אש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ורכבות הנושא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והמקצועיות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רבה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נדרשת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בקר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ורשה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טיחות</w:t>
      </w:r>
      <w:r w:rsidR="0041376D" w:rsidRPr="0041376D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1376D" w:rsidRP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ש</w:t>
      </w:r>
      <w:r w:rsidR="00E77D0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.</w:t>
      </w:r>
      <w:r w:rsid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</w:p>
    <w:p w:rsidR="00801FDF" w:rsidRDefault="003F0C6A" w:rsidP="00801FDF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התאמה, </w:t>
      </w:r>
      <w:r w:rsidR="00E77D0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וצע </w:t>
      </w:r>
      <w:r w:rsidR="00B3131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קבוע </w:t>
      </w:r>
      <w:r w:rsid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כי </w:t>
      </w:r>
      <w:r w:rsid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תפקיד </w:t>
      </w:r>
      <w:r w:rsidR="00B3131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קר מורשה בטיחות אש </w:t>
      </w:r>
      <w:r w:rsid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יוכל לשמש רק </w:t>
      </w:r>
      <w:r w:rsid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י </w:t>
      </w:r>
      <w:r w:rsid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</w:t>
      </w:r>
      <w:r w:rsidR="006075BB" w:rsidRPr="006075B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וא</w:t>
      </w:r>
      <w:r w:rsid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:</w:t>
      </w:r>
    </w:p>
    <w:p w:rsidR="0041376D" w:rsidRDefault="006075BB" w:rsidP="00B177D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ind w:left="466" w:hanging="425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lang w:eastAsia="ja-JP"/>
        </w:rPr>
      </w:pP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דריכל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רשום</w:t>
      </w:r>
      <w:r w:rsidR="00B177D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(ובכלל האמור אדריכל </w:t>
      </w:r>
      <w:proofErr w:type="spellStart"/>
      <w:r w:rsidR="00B177D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שוי</w:t>
      </w:r>
      <w:proofErr w:type="spellEnd"/>
      <w:r w:rsidR="00B177D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)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הנדס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זרחי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שום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הנדס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טיחות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שום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ו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הנדס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טיחות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ש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שום</w:t>
      </w:r>
      <w:r w:rsidR="00E77D0E"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, וזאת בכפוף להוראת סעיף</w:t>
      </w:r>
      <w:r w:rsidR="00F15271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158כ(ב)</w:t>
      </w:r>
      <w:r w:rsidR="00E77D0E"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לחוק לפיה</w:t>
      </w:r>
      <w:r w:rsidR="00F15271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סמכות הבקר תהיה תקפה רק לעניין אותו סוג של פעולות שהוא מוסמך לגביהן לפי חוק המהנדסים והאדריכלים. </w:t>
      </w:r>
    </w:p>
    <w:p w:rsidR="006075BB" w:rsidRDefault="006075BB" w:rsidP="007C785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ind w:left="466" w:hanging="425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lang w:eastAsia="ja-JP"/>
        </w:rPr>
      </w:pP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על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ניסיון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קצועי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ל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חמש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נים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תחום</w:t>
      </w:r>
      <w:r w:rsidRPr="00801FDF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תכנון</w:t>
      </w:r>
      <w:r w:rsidR="003C5574"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B177D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</w:t>
      </w:r>
      <w:r w:rsidR="003C5574"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ישוי או הפיקוח על הבנייה</w:t>
      </w:r>
      <w:r w:rsidRPr="00801FD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. </w:t>
      </w:r>
    </w:p>
    <w:p w:rsidR="00023869" w:rsidRDefault="006075BB" w:rsidP="00BF5E1F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ind w:left="466" w:hanging="425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lang w:eastAsia="ja-JP"/>
        </w:rPr>
      </w:pPr>
      <w:r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סיים בהצלחה </w:t>
      </w:r>
      <w:r w:rsidR="003C557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את </w:t>
      </w:r>
      <w:r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שר</w:t>
      </w:r>
      <w:r w:rsidR="003C557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 רשות הכבאות ל</w:t>
      </w:r>
      <w:r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קרים מורשים בטיחות אש</w:t>
      </w:r>
      <w:r w:rsidR="003C1506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לפי סוגה ותנאיה. מוצע לקבוע כי ב</w:t>
      </w:r>
      <w:r w:rsidR="003C557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י</w:t>
      </w:r>
      <w:r w:rsidR="009645BE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ן</w:t>
      </w:r>
      <w:r w:rsidR="003C557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תכני</w:t>
      </w:r>
      <w:r w:rsidR="003C1506" w:rsidRPr="00681038">
        <w:rPr>
          <w:rFonts w:cs="David" w:hint="cs"/>
          <w:sz w:val="24"/>
          <w:szCs w:val="24"/>
          <w:rtl/>
        </w:rPr>
        <w:t xml:space="preserve"> ההכשרה יכללו</w:t>
      </w:r>
      <w:r w:rsidR="009A0934" w:rsidRPr="00681038">
        <w:rPr>
          <w:rFonts w:cs="David"/>
          <w:sz w:val="24"/>
          <w:szCs w:val="24"/>
          <w:rtl/>
        </w:rPr>
        <w:t xml:space="preserve"> </w:t>
      </w:r>
      <w:r w:rsidR="009A0934" w:rsidRPr="00681038">
        <w:rPr>
          <w:rFonts w:cs="David" w:hint="cs"/>
          <w:sz w:val="24"/>
          <w:szCs w:val="24"/>
          <w:rtl/>
        </w:rPr>
        <w:t>הכשרה</w:t>
      </w:r>
      <w:r w:rsidR="009A0934" w:rsidRPr="00681038">
        <w:rPr>
          <w:rFonts w:cs="David"/>
          <w:sz w:val="24"/>
          <w:szCs w:val="24"/>
          <w:rtl/>
        </w:rPr>
        <w:t xml:space="preserve"> </w:t>
      </w:r>
      <w:r w:rsidR="009A0934" w:rsidRPr="00681038">
        <w:rPr>
          <w:rFonts w:cs="David" w:hint="cs"/>
          <w:sz w:val="24"/>
          <w:szCs w:val="24"/>
          <w:rtl/>
        </w:rPr>
        <w:t>עיונית</w:t>
      </w:r>
      <w:r w:rsidR="009A0934" w:rsidRPr="00681038">
        <w:rPr>
          <w:rFonts w:cs="David"/>
          <w:sz w:val="24"/>
          <w:szCs w:val="24"/>
          <w:rtl/>
        </w:rPr>
        <w:t xml:space="preserve"> </w:t>
      </w:r>
      <w:r w:rsidR="009A0934" w:rsidRPr="00681038">
        <w:rPr>
          <w:rFonts w:cs="David" w:hint="cs"/>
          <w:sz w:val="24"/>
          <w:szCs w:val="24"/>
          <w:rtl/>
        </w:rPr>
        <w:t>ב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וראות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דין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סמכויות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בקר</w:t>
      </w:r>
      <w:r w:rsidR="00545AB3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המורשה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עקרונות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תכנון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ל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כנית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טיחות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ש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וכן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סיורי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טח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רגול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עשי</w:t>
      </w:r>
      <w:r w:rsidR="009A0934" w:rsidRPr="00681038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9A093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ובחינות.</w:t>
      </w:r>
      <w:r w:rsidR="00681038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15284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ובהר בתקנה כי </w:t>
      </w:r>
      <w:r w:rsidR="00023869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קר י</w:t>
      </w:r>
      <w:r w:rsidR="00B17DC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יה כשיר ל</w:t>
      </w:r>
      <w:r w:rsidR="00023869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שמש כבקר מורשה בטיחות אש רק לגבי סוגי הבניינים לגביהם </w:t>
      </w:r>
      <w:r w:rsidR="00B17DC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עמד בהצלחה ב</w:t>
      </w:r>
      <w:r w:rsidR="00023869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שר</w:t>
      </w:r>
      <w:r w:rsidR="00B17DC4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ו</w:t>
      </w:r>
      <w:r w:rsidR="003C1506" w:rsidRPr="0068103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.</w:t>
      </w:r>
      <w:r w:rsidR="00993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BF5E1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אפשרות </w:t>
      </w:r>
      <w:r w:rsidR="00993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רשות הכבאות </w:t>
      </w:r>
      <w:r w:rsidR="00BF5E1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קבוע </w:t>
      </w:r>
      <w:r w:rsidR="00993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ת עלות ההש</w:t>
      </w:r>
      <w:r w:rsidR="00BF5E1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</w:t>
      </w:r>
      <w:r w:rsidR="00993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פות בהכשרה ובימי שמירת הכשירות.</w:t>
      </w:r>
    </w:p>
    <w:p w:rsidR="005B4AB0" w:rsidRPr="005B4AB0" w:rsidRDefault="005B4AB0" w:rsidP="005B4AB0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lang w:eastAsia="ja-JP"/>
        </w:rPr>
      </w:pPr>
    </w:p>
    <w:p w:rsidR="00891BC2" w:rsidRPr="00681038" w:rsidRDefault="00891BC2" w:rsidP="00FD441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ind w:left="466" w:hanging="425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lastRenderedPageBreak/>
        <w:t xml:space="preserve">הוא סיים בהצלחה הליך חניכה </w:t>
      </w:r>
      <w:r w:rsidR="004C65B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של רשות הכבאות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מסגרתו</w:t>
      </w:r>
      <w:r w:rsidR="004C65B3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>, בחן</w:t>
      </w:r>
      <w:r w:rsidR="00ED15C9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 xml:space="preserve"> בהצלחה</w:t>
      </w:r>
      <w:r w:rsidR="004C65B3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 xml:space="preserve"> תחת </w:t>
      </w:r>
      <w:r w:rsidR="00337B6F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>פיקוח רשות הכבאות לפחות עשר ת</w:t>
      </w:r>
      <w:r w:rsidR="004C65B3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>כניות במס</w:t>
      </w:r>
      <w:r w:rsidR="00337B6F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 xml:space="preserve">גרת בקשה להיתר, </w:t>
      </w:r>
      <w:r w:rsidR="00ED15C9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>ואומנם אם לא עמד בהצלחה תינתן לו האפשרות להמשי</w:t>
      </w:r>
      <w:r w:rsidR="00FD4418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 xml:space="preserve">ך בהליך החניכה בכמות של עד 10 תכניות </w:t>
      </w:r>
      <w:r w:rsidR="00ED15C9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 xml:space="preserve">נוספות, ובסך </w:t>
      </w:r>
      <w:proofErr w:type="spellStart"/>
      <w:r w:rsidR="00ED15C9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>הכל</w:t>
      </w:r>
      <w:proofErr w:type="spellEnd"/>
      <w:r w:rsidR="00ED15C9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 xml:space="preserve"> לא יותר </w:t>
      </w:r>
      <w:r w:rsidR="00337B6F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>מעשרים</w:t>
      </w:r>
      <w:r w:rsidR="004C65B3">
        <w:rPr>
          <w:rFonts w:ascii="Arial" w:eastAsia="Arial Unicode MS" w:hAnsi="Arial" w:cs="David" w:hint="cs"/>
          <w:snapToGrid w:val="0"/>
          <w:color w:val="000000"/>
          <w:sz w:val="24"/>
          <w:szCs w:val="24"/>
          <w:rtl/>
          <w:lang w:eastAsia="ja-JP"/>
        </w:rPr>
        <w:t xml:space="preserve"> תכניות, טרם  שהעביר התייחסותו להן;</w:t>
      </w:r>
    </w:p>
    <w:p w:rsidR="00681038" w:rsidRPr="00681038" w:rsidRDefault="00681038" w:rsidP="007C7853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 w:line="360" w:lineRule="auto"/>
        <w:ind w:left="466" w:hanging="425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וא עומד בדרישות לשמירת כשירותו המקצועית.</w:t>
      </w:r>
    </w:p>
    <w:p w:rsidR="00331BEE" w:rsidRDefault="00331BEE" w:rsidP="00371D80">
      <w:pPr>
        <w:widowControl w:val="0"/>
        <w:autoSpaceDE w:val="0"/>
        <w:autoSpaceDN w:val="0"/>
        <w:adjustRightInd w:val="0"/>
        <w:spacing w:before="60" w:after="60" w:line="360" w:lineRule="auto"/>
        <w:ind w:firstLine="340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</w:p>
    <w:p w:rsidR="00450723" w:rsidRPr="00450723" w:rsidRDefault="00450723" w:rsidP="006C1804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u w:val="single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 xml:space="preserve">תקנה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3</w:t>
      </w:r>
      <w:r>
        <w:rPr>
          <w:rFonts w:hint="cs"/>
          <w:u w:val="single"/>
          <w:rtl/>
        </w:rPr>
        <w:t xml:space="preserve">: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שמיר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u w:val="single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כשירו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u w:val="single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מ</w:t>
      </w:r>
      <w:r w:rsidR="006C1804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קצוע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ית</w:t>
      </w:r>
      <w:r w:rsidR="009645B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</w:p>
    <w:p w:rsidR="00D10F6E" w:rsidRDefault="00B177D8" w:rsidP="00B177D8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שות הכבאות נערכת לכך ש</w:t>
      </w:r>
      <w:r w:rsidR="00D10F6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תחילת כל שנה לועזית תינתן תעודה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בקרים המורשים </w:t>
      </w:r>
      <w:r w:rsidR="00D10F6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המעידה על שמירת הכשירות. </w:t>
      </w:r>
    </w:p>
    <w:p w:rsidR="00D10F6E" w:rsidRDefault="00450723" w:rsidP="00B75C4B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תקנה 3 </w:t>
      </w:r>
      <w:r w:rsidR="0015284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</w:t>
      </w:r>
      <w:r w:rsidR="00B75C4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קשת </w:t>
      </w:r>
      <w:r w:rsidR="00152848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קבוע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ת החובה להשתת</w:t>
      </w:r>
      <w:r w:rsidR="001E3F09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ף ב</w:t>
      </w:r>
      <w:r w:rsidR="00B75C4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ינימום של </w:t>
      </w:r>
      <w:r w:rsidR="001E3F09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שני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ימי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1E3F09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שמירת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כשירו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קצועי</w:t>
      </w:r>
      <w:r w:rsidR="001E3F09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תערוך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שו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באות</w:t>
      </w:r>
      <w:r w:rsidR="00ED59C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D10F6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צורך קבלת תעודת כאמור. </w:t>
      </w:r>
    </w:p>
    <w:p w:rsidR="00ED59C0" w:rsidRDefault="00D10F6E" w:rsidP="00B75C4B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חובת ההשתתפות בימי שמירת הכשירות תחול </w:t>
      </w:r>
      <w:r w:rsidR="00ED59C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החל מהשנה </w:t>
      </w:r>
      <w:proofErr w:type="spellStart"/>
      <w:r w:rsidR="00ED59C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קלנדארית</w:t>
      </w:r>
      <w:proofErr w:type="spellEnd"/>
      <w:r w:rsidR="00ED59C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שלאחר סיום </w:t>
      </w:r>
      <w:r w:rsidR="00B75C4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</w:t>
      </w:r>
      <w:r w:rsidR="00ED59C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שר</w:t>
      </w:r>
      <w:r w:rsidR="00B75C4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</w:t>
      </w:r>
      <w:r w:rsidR="00ED59C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.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ED59C0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כלומר, אם הבקר המורשה סיים בהצלחה הכשרתו בשנת 2017</w:t>
      </w:r>
      <w:r w:rsidR="00BC14D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במהלך שנת 2018 יהיה עליו להשתתף בשני ימי שמירת כשירות לצורך קבלת תעודת כשירות בתחילת שנת 2019. </w:t>
      </w:r>
    </w:p>
    <w:p w:rsidR="00A329F7" w:rsidRDefault="00D35E45" w:rsidP="003112B5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עוד מוצע להסדיר את הליך החזרה לכשירות ב</w:t>
      </w:r>
      <w:r w:rsidR="0039296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נסיבות </w:t>
      </w:r>
      <w:r w:rsid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ה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ן</w:t>
      </w:r>
      <w:r w:rsidR="0039296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בקר מורשה בטיחות אש לא עמד בתנאי הכשירות התקופתיים</w:t>
      </w:r>
      <w:r w:rsidR="00B75C4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כאמור</w:t>
      </w:r>
      <w:r w:rsidR="0039296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ואת הנדרש ממנו על-מנת </w:t>
      </w:r>
      <w:r w:rsid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קבל </w:t>
      </w:r>
      <w:r w:rsidR="00331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נסיבות אלה את </w:t>
      </w:r>
      <w:r w:rsid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אישור </w:t>
      </w:r>
      <w:r w:rsidR="00331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</w:t>
      </w:r>
      <w:r w:rsid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כשירות </w:t>
      </w:r>
      <w:r w:rsidR="00331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</w:t>
      </w:r>
      <w:r w:rsidR="0041376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נתי</w:t>
      </w:r>
      <w:r w:rsidR="00331BEE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הנדרש</w:t>
      </w:r>
      <w:r w:rsidR="0002053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. </w:t>
      </w:r>
      <w:r w:rsidR="003112B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ובהר כי </w:t>
      </w:r>
      <w:r w:rsidR="00A329F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מי שפג תוקף אישור הכשירות השנתי שלו, </w:t>
      </w:r>
      <w:r w:rsidR="003112B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אינו מורשה </w:t>
      </w:r>
      <w:r w:rsidR="00A329F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הפעיל סמכויות בקר מורשה בטיחות אש. </w:t>
      </w:r>
    </w:p>
    <w:p w:rsidR="0002053B" w:rsidRDefault="0002053B" w:rsidP="0002053B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בהתאם למוצע, </w:t>
      </w:r>
      <w:r w:rsidR="00A329F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ם טרם חלפה שנה מהמועד בו פג תוקפו של אישור הכשירות השנתי, רשאי הבקר לשוב לכשירות על-ידי ה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שלמת ימי הכשירות אותם החסיר. </w:t>
      </w:r>
    </w:p>
    <w:p w:rsidR="00450723" w:rsidRDefault="00400765" w:rsidP="003112B5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אך </w:t>
      </w:r>
      <w:r w:rsidR="00A329F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אם חלפה </w:t>
      </w:r>
      <w:r w:rsidR="00365FE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קופה זו</w:t>
      </w:r>
      <w:r w:rsidR="00A329F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365FE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כלומר חלפו שנתיים בהם לא השלים הבקר המורשה את תנאי הכשירות</w:t>
      </w:r>
      <w:r w:rsidR="003112B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היינו </w:t>
      </w:r>
      <w:r w:rsidR="00365FE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שנה בה היה עליו להשתתף בימי הכשירות ו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כן </w:t>
      </w:r>
      <w:r w:rsidR="00365FE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שנה הנוספת אשר נ</w:t>
      </w:r>
      <w:r w:rsidR="003112B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י</w:t>
      </w:r>
      <w:r w:rsidR="00365FEA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תנה להשלמתם, יידרש הבקר המורשה </w:t>
      </w:r>
      <w:r w:rsidR="00A329F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לשוב ולעמוד בהצלחה בהכשרה נוספת לפי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קנה</w:t>
      </w:r>
      <w:r w:rsidR="00A329F7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2(ג). </w:t>
      </w:r>
    </w:p>
    <w:p w:rsidR="001D585E" w:rsidRDefault="001D585E" w:rsidP="00450723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</w:pPr>
    </w:p>
    <w:p w:rsidR="006075BB" w:rsidRPr="00450723" w:rsidRDefault="00450723" w:rsidP="009645BE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u w:val="single"/>
          <w:rtl/>
          <w:lang w:eastAsia="ja-JP"/>
        </w:rPr>
      </w:pP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u w:val="single"/>
          <w:rtl/>
          <w:lang w:eastAsia="ja-JP"/>
        </w:rPr>
        <w:t>תקנה 4: תחילה ותחולה</w:t>
      </w:r>
    </w:p>
    <w:p w:rsidR="005B639B" w:rsidRPr="00D7603F" w:rsidRDefault="00450723" w:rsidP="007A392F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textAlignment w:val="center"/>
        <w:rPr>
          <w:rFonts w:ascii="Hadasa Roso SL" w:eastAsia="MS Mincho" w:hAnsi="Hadasa Roso SL" w:cs="David"/>
          <w:color w:val="000000"/>
          <w:spacing w:val="1"/>
          <w:sz w:val="24"/>
          <w:szCs w:val="24"/>
          <w:lang w:eastAsia="ja-JP"/>
        </w:rPr>
      </w:pP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כיוון שכבר בוצע</w:t>
      </w:r>
      <w:r w:rsidR="0040076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ו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שר</w:t>
      </w:r>
      <w:r w:rsidR="0040076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ו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קרים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ורשים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בטיחו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אש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של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שו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באו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טרם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כניס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תקנות</w:t>
      </w:r>
      <w:r w:rsidRPr="00450723">
        <w:rPr>
          <w:rFonts w:ascii="Hadasa Roso SL" w:eastAsia="MS Mincho" w:hAnsi="Hadasa Roso SL" w:cs="David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Pr="0045072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לתוקף</w:t>
      </w:r>
      <w:r w:rsidR="0040076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במסגרת ההערכות לתחילת פעולת מכוני הבקרה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, </w:t>
      </w:r>
      <w:r w:rsidR="0040076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מוצע לקבוע ב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תקנה 4 </w:t>
      </w:r>
      <w:r w:rsidR="00E7550D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כי</w:t>
      </w:r>
      <w:r w:rsidR="005B7E9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לעניין בקרים מורשים אשר השלימו 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הכשר</w:t>
      </w:r>
      <w:r w:rsidR="005B7E9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תם</w:t>
      </w:r>
      <w:r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400765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טרם כניסת התקנות לתוקף</w:t>
      </w:r>
      <w:r w:rsidR="007A392F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,</w:t>
      </w:r>
      <w:r w:rsidR="005B7E9C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יראו לעניין שמי</w:t>
      </w:r>
      <w:r w:rsidR="002D55DB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רת הכשירות את מועד סיום הכשרתם כאילו חל בסוף שנת 2018,</w:t>
      </w:r>
      <w:r w:rsidR="008675E2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BF7582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ובהתאמה ידרשו </w:t>
      </w:r>
      <w:r w:rsidR="008675E2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</w:t>
      </w:r>
      <w:r w:rsidR="00BF7582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>להשתתף בימי שמירת הכשירות המקצועית</w:t>
      </w:r>
      <w:r w:rsidR="007C7853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 החל משנת 2019 ואילך</w:t>
      </w:r>
      <w:r w:rsidR="008675E2">
        <w:rPr>
          <w:rFonts w:ascii="Hadasa Roso SL" w:eastAsia="MS Mincho" w:hAnsi="Hadasa Roso SL" w:cs="David" w:hint="cs"/>
          <w:color w:val="000000"/>
          <w:spacing w:val="1"/>
          <w:sz w:val="24"/>
          <w:szCs w:val="24"/>
          <w:rtl/>
          <w:lang w:eastAsia="ja-JP"/>
        </w:rPr>
        <w:t xml:space="preserve">. </w:t>
      </w:r>
    </w:p>
    <w:sectPr w:rsidR="005B639B" w:rsidRPr="00D7603F" w:rsidSect="00853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255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8E" w:rsidRDefault="00D8398E" w:rsidP="00A05654">
      <w:pPr>
        <w:spacing w:after="0" w:line="240" w:lineRule="auto"/>
      </w:pPr>
      <w:r>
        <w:separator/>
      </w:r>
    </w:p>
  </w:endnote>
  <w:endnote w:type="continuationSeparator" w:id="0">
    <w:p w:rsidR="00D8398E" w:rsidRDefault="00D8398E" w:rsidP="00A0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12" w:rsidRDefault="00C00A1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12" w:rsidRDefault="00C00A1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12" w:rsidRDefault="00C00A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8E" w:rsidRDefault="00D8398E" w:rsidP="00A05654">
      <w:pPr>
        <w:spacing w:after="0" w:line="240" w:lineRule="auto"/>
      </w:pPr>
      <w:r>
        <w:separator/>
      </w:r>
    </w:p>
  </w:footnote>
  <w:footnote w:type="continuationSeparator" w:id="0">
    <w:p w:rsidR="00D8398E" w:rsidRDefault="00D8398E" w:rsidP="00A05654">
      <w:pPr>
        <w:spacing w:after="0" w:line="240" w:lineRule="auto"/>
      </w:pPr>
      <w:r>
        <w:continuationSeparator/>
      </w:r>
    </w:p>
  </w:footnote>
  <w:footnote w:id="1">
    <w:p w:rsidR="00422FAE" w:rsidRPr="00EF2688" w:rsidRDefault="00422FAE" w:rsidP="00E7043A">
      <w:pPr>
        <w:pStyle w:val="a3"/>
        <w:rPr>
          <w:rFonts w:cs="David"/>
          <w:rtl/>
        </w:rPr>
      </w:pPr>
      <w:r w:rsidRPr="00EF2688">
        <w:rPr>
          <w:rStyle w:val="a5"/>
          <w:rFonts w:cs="David"/>
        </w:rPr>
        <w:footnoteRef/>
      </w:r>
      <w:r w:rsidRPr="00EF2688">
        <w:rPr>
          <w:rFonts w:cs="David"/>
          <w:rtl/>
        </w:rPr>
        <w:t xml:space="preserve"> </w:t>
      </w:r>
      <w:r w:rsidR="003767F5" w:rsidRPr="00EF2688">
        <w:rPr>
          <w:rFonts w:cs="David" w:hint="cs"/>
          <w:rtl/>
        </w:rPr>
        <w:t>ס</w:t>
      </w:r>
      <w:r w:rsidR="003767F5" w:rsidRPr="00EF2688">
        <w:rPr>
          <w:rFonts w:cs="David"/>
          <w:rtl/>
        </w:rPr>
        <w:t>"</w:t>
      </w:r>
      <w:r w:rsidR="003767F5" w:rsidRPr="00EF2688">
        <w:rPr>
          <w:rFonts w:cs="David" w:hint="cs"/>
          <w:rtl/>
        </w:rPr>
        <w:t>ח</w:t>
      </w:r>
      <w:r w:rsidR="003767F5" w:rsidRPr="00EF2688">
        <w:rPr>
          <w:rFonts w:cs="David"/>
          <w:rtl/>
        </w:rPr>
        <w:t xml:space="preserve"> 467</w:t>
      </w:r>
      <w:r w:rsidR="00A05F14">
        <w:rPr>
          <w:rFonts w:cs="David" w:hint="cs"/>
          <w:rtl/>
        </w:rPr>
        <w:t>,</w:t>
      </w:r>
      <w:r w:rsidR="00E7043A">
        <w:rPr>
          <w:rFonts w:hint="cs"/>
          <w:rtl/>
        </w:rPr>
        <w:t xml:space="preserve"> </w:t>
      </w:r>
      <w:proofErr w:type="spellStart"/>
      <w:r w:rsidR="00E7043A" w:rsidRPr="00E7043A">
        <w:rPr>
          <w:rFonts w:cs="David" w:hint="cs"/>
          <w:rtl/>
        </w:rPr>
        <w:t>התשכ</w:t>
      </w:r>
      <w:r w:rsidR="00E7043A" w:rsidRPr="00E7043A">
        <w:rPr>
          <w:rFonts w:cs="David"/>
          <w:rtl/>
        </w:rPr>
        <w:t>"</w:t>
      </w:r>
      <w:r w:rsidR="00E7043A" w:rsidRPr="00E7043A">
        <w:rPr>
          <w:rFonts w:cs="David" w:hint="cs"/>
          <w:rtl/>
        </w:rPr>
        <w:t>ה</w:t>
      </w:r>
      <w:proofErr w:type="spellEnd"/>
      <w:r w:rsidR="00E7043A">
        <w:rPr>
          <w:rFonts w:cs="David" w:hint="cs"/>
          <w:rtl/>
        </w:rPr>
        <w:t>.</w:t>
      </w:r>
    </w:p>
  </w:footnote>
  <w:footnote w:id="2">
    <w:p w:rsidR="007405F1" w:rsidRPr="00EF2688" w:rsidRDefault="007405F1" w:rsidP="00A05F14">
      <w:pPr>
        <w:pStyle w:val="a3"/>
        <w:rPr>
          <w:rFonts w:cs="David"/>
          <w:rtl/>
        </w:rPr>
      </w:pPr>
      <w:r w:rsidRPr="00EF2688">
        <w:rPr>
          <w:rStyle w:val="a5"/>
          <w:rFonts w:cs="David"/>
        </w:rPr>
        <w:footnoteRef/>
      </w:r>
      <w:r w:rsidRPr="00EF2688">
        <w:rPr>
          <w:rFonts w:cs="David"/>
          <w:rtl/>
        </w:rPr>
        <w:t xml:space="preserve"> </w:t>
      </w:r>
      <w:r w:rsidR="003767F5" w:rsidRPr="00EF2688">
        <w:rPr>
          <w:rFonts w:cs="David" w:hint="cs"/>
          <w:rtl/>
        </w:rPr>
        <w:t>ס</w:t>
      </w:r>
      <w:r w:rsidR="003767F5" w:rsidRPr="00EF2688">
        <w:rPr>
          <w:rFonts w:cs="David"/>
          <w:rtl/>
        </w:rPr>
        <w:t>"</w:t>
      </w:r>
      <w:r w:rsidR="003767F5" w:rsidRPr="00EF2688">
        <w:rPr>
          <w:rFonts w:cs="David" w:hint="cs"/>
          <w:rtl/>
        </w:rPr>
        <w:t>ח</w:t>
      </w:r>
      <w:r w:rsidR="003767F5" w:rsidRPr="00EF2688">
        <w:rPr>
          <w:rFonts w:cs="David"/>
          <w:rtl/>
        </w:rPr>
        <w:t xml:space="preserve"> 250</w:t>
      </w:r>
      <w:r w:rsidR="00A05F14">
        <w:rPr>
          <w:rFonts w:cs="David" w:hint="cs"/>
          <w:rtl/>
        </w:rPr>
        <w:t>,</w:t>
      </w:r>
      <w:r w:rsidR="00E7043A" w:rsidRPr="00E7043A">
        <w:rPr>
          <w:rFonts w:hint="cs"/>
          <w:rtl/>
        </w:rPr>
        <w:t xml:space="preserve"> </w:t>
      </w:r>
      <w:proofErr w:type="spellStart"/>
      <w:r w:rsidR="00E7043A" w:rsidRPr="00E7043A">
        <w:rPr>
          <w:rFonts w:cs="David" w:hint="cs"/>
          <w:rtl/>
        </w:rPr>
        <w:t>התשי</w:t>
      </w:r>
      <w:r w:rsidR="00E7043A" w:rsidRPr="00E7043A">
        <w:rPr>
          <w:rFonts w:cs="David"/>
          <w:rtl/>
        </w:rPr>
        <w:t>"</w:t>
      </w:r>
      <w:r w:rsidR="00E7043A" w:rsidRPr="00E7043A">
        <w:rPr>
          <w:rFonts w:cs="David" w:hint="cs"/>
          <w:rtl/>
        </w:rPr>
        <w:t>ח</w:t>
      </w:r>
      <w:proofErr w:type="spellEnd"/>
      <w:r w:rsidR="00E7043A">
        <w:rPr>
          <w:rFonts w:cs="David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12" w:rsidRDefault="00C00A1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12" w:rsidRDefault="00C00A1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12" w:rsidRDefault="00C00A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0AC"/>
    <w:multiLevelType w:val="hybridMultilevel"/>
    <w:tmpl w:val="85FC8E30"/>
    <w:lvl w:ilvl="0" w:tplc="8E643BF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2853"/>
    <w:multiLevelType w:val="hybridMultilevel"/>
    <w:tmpl w:val="1F10E930"/>
    <w:lvl w:ilvl="0" w:tplc="6950A84C">
      <w:start w:val="4"/>
      <w:numFmt w:val="bullet"/>
      <w:lvlText w:val="-"/>
      <w:lvlJc w:val="left"/>
      <w:pPr>
        <w:ind w:left="720" w:hanging="360"/>
      </w:pPr>
      <w:rPr>
        <w:rFonts w:ascii="Hadasa Roso SL" w:eastAsia="MS Mincho" w:hAnsi="Hadasa Roso S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416B"/>
    <w:multiLevelType w:val="hybridMultilevel"/>
    <w:tmpl w:val="DD30FAD4"/>
    <w:lvl w:ilvl="0" w:tplc="5D2AB1E4">
      <w:start w:val="1"/>
      <w:numFmt w:val="hebrew1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50123"/>
    <w:multiLevelType w:val="hybridMultilevel"/>
    <w:tmpl w:val="87543A6E"/>
    <w:lvl w:ilvl="0" w:tplc="930E212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70F9E"/>
    <w:multiLevelType w:val="hybridMultilevel"/>
    <w:tmpl w:val="9646869A"/>
    <w:lvl w:ilvl="0" w:tplc="158ABD2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264A"/>
    <w:multiLevelType w:val="hybridMultilevel"/>
    <w:tmpl w:val="388002CA"/>
    <w:lvl w:ilvl="0" w:tplc="6958E73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04096"/>
    <w:multiLevelType w:val="hybridMultilevel"/>
    <w:tmpl w:val="1428B728"/>
    <w:lvl w:ilvl="0" w:tplc="2C6CB44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02CF8"/>
    <w:multiLevelType w:val="hybridMultilevel"/>
    <w:tmpl w:val="D20A5FC8"/>
    <w:lvl w:ilvl="0" w:tplc="BD6C68A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362A"/>
    <w:multiLevelType w:val="hybridMultilevel"/>
    <w:tmpl w:val="5F9683B4"/>
    <w:lvl w:ilvl="0" w:tplc="8E3C2D7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32F7D"/>
    <w:multiLevelType w:val="hybridMultilevel"/>
    <w:tmpl w:val="0C1CEE08"/>
    <w:lvl w:ilvl="0" w:tplc="20B2C2F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C544D"/>
    <w:multiLevelType w:val="hybridMultilevel"/>
    <w:tmpl w:val="15223594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D2AB1E4">
      <w:start w:val="1"/>
      <w:numFmt w:val="hebrew1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50"/>
    <w:rsid w:val="0000364F"/>
    <w:rsid w:val="00003754"/>
    <w:rsid w:val="00003F27"/>
    <w:rsid w:val="0002053B"/>
    <w:rsid w:val="00023869"/>
    <w:rsid w:val="00030EF3"/>
    <w:rsid w:val="00050CC7"/>
    <w:rsid w:val="00050F85"/>
    <w:rsid w:val="000516FE"/>
    <w:rsid w:val="000549BB"/>
    <w:rsid w:val="0007243E"/>
    <w:rsid w:val="0008511A"/>
    <w:rsid w:val="00086F59"/>
    <w:rsid w:val="000A0B79"/>
    <w:rsid w:val="000A6E4C"/>
    <w:rsid w:val="000B269E"/>
    <w:rsid w:val="000B3673"/>
    <w:rsid w:val="000B3A1E"/>
    <w:rsid w:val="000B63A6"/>
    <w:rsid w:val="000B77CF"/>
    <w:rsid w:val="000C6062"/>
    <w:rsid w:val="000E2A7F"/>
    <w:rsid w:val="000E6E55"/>
    <w:rsid w:val="000F6E0C"/>
    <w:rsid w:val="00103309"/>
    <w:rsid w:val="0010430D"/>
    <w:rsid w:val="00115606"/>
    <w:rsid w:val="00131B07"/>
    <w:rsid w:val="00134A35"/>
    <w:rsid w:val="00140782"/>
    <w:rsid w:val="00152848"/>
    <w:rsid w:val="001608B4"/>
    <w:rsid w:val="00161C90"/>
    <w:rsid w:val="001639C6"/>
    <w:rsid w:val="00170B0B"/>
    <w:rsid w:val="001825BE"/>
    <w:rsid w:val="0019728D"/>
    <w:rsid w:val="001B0312"/>
    <w:rsid w:val="001B5F50"/>
    <w:rsid w:val="001C2DDB"/>
    <w:rsid w:val="001C66AD"/>
    <w:rsid w:val="001D539A"/>
    <w:rsid w:val="001D585E"/>
    <w:rsid w:val="001D6883"/>
    <w:rsid w:val="001D7438"/>
    <w:rsid w:val="001E0F88"/>
    <w:rsid w:val="001E1E40"/>
    <w:rsid w:val="001E3F09"/>
    <w:rsid w:val="001E559C"/>
    <w:rsid w:val="001E7ABB"/>
    <w:rsid w:val="001F11F6"/>
    <w:rsid w:val="00202329"/>
    <w:rsid w:val="00207CF7"/>
    <w:rsid w:val="00214F04"/>
    <w:rsid w:val="002165EA"/>
    <w:rsid w:val="0022008D"/>
    <w:rsid w:val="002316AE"/>
    <w:rsid w:val="002341F5"/>
    <w:rsid w:val="00244DA1"/>
    <w:rsid w:val="00254D0D"/>
    <w:rsid w:val="00260478"/>
    <w:rsid w:val="00260CAE"/>
    <w:rsid w:val="00260CE7"/>
    <w:rsid w:val="002628AD"/>
    <w:rsid w:val="002730ED"/>
    <w:rsid w:val="00287449"/>
    <w:rsid w:val="002C0ACB"/>
    <w:rsid w:val="002D0175"/>
    <w:rsid w:val="002D22E1"/>
    <w:rsid w:val="002D55DB"/>
    <w:rsid w:val="002D77A7"/>
    <w:rsid w:val="002F48EA"/>
    <w:rsid w:val="002F61F5"/>
    <w:rsid w:val="002F7C5E"/>
    <w:rsid w:val="00304681"/>
    <w:rsid w:val="003112B5"/>
    <w:rsid w:val="0031143D"/>
    <w:rsid w:val="0031439D"/>
    <w:rsid w:val="00316EE6"/>
    <w:rsid w:val="00324C50"/>
    <w:rsid w:val="003255AB"/>
    <w:rsid w:val="00331BEE"/>
    <w:rsid w:val="00336C59"/>
    <w:rsid w:val="00337B6F"/>
    <w:rsid w:val="00337DF1"/>
    <w:rsid w:val="00344DD1"/>
    <w:rsid w:val="00350CB3"/>
    <w:rsid w:val="003541BC"/>
    <w:rsid w:val="003600D1"/>
    <w:rsid w:val="00365FEA"/>
    <w:rsid w:val="00371D80"/>
    <w:rsid w:val="00371DE6"/>
    <w:rsid w:val="00375692"/>
    <w:rsid w:val="00375E87"/>
    <w:rsid w:val="003765FF"/>
    <w:rsid w:val="003767F5"/>
    <w:rsid w:val="00380BEA"/>
    <w:rsid w:val="003827D5"/>
    <w:rsid w:val="0038388E"/>
    <w:rsid w:val="00391329"/>
    <w:rsid w:val="00391995"/>
    <w:rsid w:val="0039296C"/>
    <w:rsid w:val="003A3409"/>
    <w:rsid w:val="003A63E5"/>
    <w:rsid w:val="003C1506"/>
    <w:rsid w:val="003C254F"/>
    <w:rsid w:val="003C5574"/>
    <w:rsid w:val="003D552A"/>
    <w:rsid w:val="003E61FB"/>
    <w:rsid w:val="003E62AE"/>
    <w:rsid w:val="003F0C6A"/>
    <w:rsid w:val="003F14AD"/>
    <w:rsid w:val="00400765"/>
    <w:rsid w:val="0041376D"/>
    <w:rsid w:val="004173B8"/>
    <w:rsid w:val="00421977"/>
    <w:rsid w:val="00422FAE"/>
    <w:rsid w:val="00427506"/>
    <w:rsid w:val="004427EB"/>
    <w:rsid w:val="00443692"/>
    <w:rsid w:val="00450723"/>
    <w:rsid w:val="00472F3C"/>
    <w:rsid w:val="00474F75"/>
    <w:rsid w:val="00485F74"/>
    <w:rsid w:val="00496DEE"/>
    <w:rsid w:val="004B4D9E"/>
    <w:rsid w:val="004B658A"/>
    <w:rsid w:val="004C630E"/>
    <w:rsid w:val="004C6485"/>
    <w:rsid w:val="004C65B3"/>
    <w:rsid w:val="004D0533"/>
    <w:rsid w:val="00520C23"/>
    <w:rsid w:val="00521CF2"/>
    <w:rsid w:val="00544B85"/>
    <w:rsid w:val="00545AB3"/>
    <w:rsid w:val="00552AE6"/>
    <w:rsid w:val="00573D56"/>
    <w:rsid w:val="00575F5B"/>
    <w:rsid w:val="005864F4"/>
    <w:rsid w:val="00587552"/>
    <w:rsid w:val="00595F04"/>
    <w:rsid w:val="005A7CA8"/>
    <w:rsid w:val="005B4AB0"/>
    <w:rsid w:val="005B639B"/>
    <w:rsid w:val="005B7E9C"/>
    <w:rsid w:val="005C2342"/>
    <w:rsid w:val="005C5166"/>
    <w:rsid w:val="005C6A1E"/>
    <w:rsid w:val="005E3C71"/>
    <w:rsid w:val="005E3C7A"/>
    <w:rsid w:val="005F39F9"/>
    <w:rsid w:val="00603005"/>
    <w:rsid w:val="006075BB"/>
    <w:rsid w:val="00614A7D"/>
    <w:rsid w:val="00617786"/>
    <w:rsid w:val="00627350"/>
    <w:rsid w:val="0062791C"/>
    <w:rsid w:val="00631DC8"/>
    <w:rsid w:val="006408F2"/>
    <w:rsid w:val="00646662"/>
    <w:rsid w:val="006565D7"/>
    <w:rsid w:val="006650EF"/>
    <w:rsid w:val="00670459"/>
    <w:rsid w:val="00681038"/>
    <w:rsid w:val="00685474"/>
    <w:rsid w:val="00687DFB"/>
    <w:rsid w:val="006C1804"/>
    <w:rsid w:val="006C7040"/>
    <w:rsid w:val="006F32C4"/>
    <w:rsid w:val="0070561D"/>
    <w:rsid w:val="00706A8A"/>
    <w:rsid w:val="00716CF3"/>
    <w:rsid w:val="00731C88"/>
    <w:rsid w:val="00732976"/>
    <w:rsid w:val="007405F1"/>
    <w:rsid w:val="00745F3B"/>
    <w:rsid w:val="00747D61"/>
    <w:rsid w:val="0075558C"/>
    <w:rsid w:val="00762B9A"/>
    <w:rsid w:val="007762F9"/>
    <w:rsid w:val="00784956"/>
    <w:rsid w:val="00784E98"/>
    <w:rsid w:val="00790A91"/>
    <w:rsid w:val="00797D99"/>
    <w:rsid w:val="007A1909"/>
    <w:rsid w:val="007A392F"/>
    <w:rsid w:val="007B6A00"/>
    <w:rsid w:val="007B7571"/>
    <w:rsid w:val="007C0F0E"/>
    <w:rsid w:val="007C7853"/>
    <w:rsid w:val="007E3797"/>
    <w:rsid w:val="007E73B3"/>
    <w:rsid w:val="007F1ED1"/>
    <w:rsid w:val="00801FDF"/>
    <w:rsid w:val="00803135"/>
    <w:rsid w:val="00810D20"/>
    <w:rsid w:val="0081243D"/>
    <w:rsid w:val="00814E96"/>
    <w:rsid w:val="0082580B"/>
    <w:rsid w:val="0083459C"/>
    <w:rsid w:val="0084381C"/>
    <w:rsid w:val="00851B19"/>
    <w:rsid w:val="00853D31"/>
    <w:rsid w:val="00854883"/>
    <w:rsid w:val="00855E9D"/>
    <w:rsid w:val="00860EEC"/>
    <w:rsid w:val="00861474"/>
    <w:rsid w:val="00862EFC"/>
    <w:rsid w:val="00867129"/>
    <w:rsid w:val="008675E2"/>
    <w:rsid w:val="00870032"/>
    <w:rsid w:val="00870197"/>
    <w:rsid w:val="00872D21"/>
    <w:rsid w:val="00873F40"/>
    <w:rsid w:val="008746EE"/>
    <w:rsid w:val="00874955"/>
    <w:rsid w:val="008761DB"/>
    <w:rsid w:val="00876B70"/>
    <w:rsid w:val="00891BC2"/>
    <w:rsid w:val="00896D5A"/>
    <w:rsid w:val="008A307D"/>
    <w:rsid w:val="008A5108"/>
    <w:rsid w:val="008B27EF"/>
    <w:rsid w:val="008B550B"/>
    <w:rsid w:val="008B6C49"/>
    <w:rsid w:val="008C6823"/>
    <w:rsid w:val="008C7BB4"/>
    <w:rsid w:val="008D382E"/>
    <w:rsid w:val="008D3C4A"/>
    <w:rsid w:val="008F5444"/>
    <w:rsid w:val="009022C4"/>
    <w:rsid w:val="00902952"/>
    <w:rsid w:val="00912D78"/>
    <w:rsid w:val="00930DD8"/>
    <w:rsid w:val="009362B0"/>
    <w:rsid w:val="00941AFD"/>
    <w:rsid w:val="00944951"/>
    <w:rsid w:val="0095630C"/>
    <w:rsid w:val="00957BD9"/>
    <w:rsid w:val="009621BE"/>
    <w:rsid w:val="009645BE"/>
    <w:rsid w:val="00964AA3"/>
    <w:rsid w:val="00965B48"/>
    <w:rsid w:val="009662E2"/>
    <w:rsid w:val="009668F5"/>
    <w:rsid w:val="00970734"/>
    <w:rsid w:val="00971DC8"/>
    <w:rsid w:val="009825DE"/>
    <w:rsid w:val="00982EBB"/>
    <w:rsid w:val="00983E4B"/>
    <w:rsid w:val="00993BEE"/>
    <w:rsid w:val="00993DF6"/>
    <w:rsid w:val="009940C6"/>
    <w:rsid w:val="0099516F"/>
    <w:rsid w:val="009A0934"/>
    <w:rsid w:val="009B1A76"/>
    <w:rsid w:val="009E03F2"/>
    <w:rsid w:val="009F1820"/>
    <w:rsid w:val="00A01592"/>
    <w:rsid w:val="00A05654"/>
    <w:rsid w:val="00A058DD"/>
    <w:rsid w:val="00A05F14"/>
    <w:rsid w:val="00A14E3D"/>
    <w:rsid w:val="00A2102A"/>
    <w:rsid w:val="00A22AAB"/>
    <w:rsid w:val="00A30B9D"/>
    <w:rsid w:val="00A329F7"/>
    <w:rsid w:val="00A40491"/>
    <w:rsid w:val="00A76222"/>
    <w:rsid w:val="00A83678"/>
    <w:rsid w:val="00A85269"/>
    <w:rsid w:val="00A907C4"/>
    <w:rsid w:val="00A95E3F"/>
    <w:rsid w:val="00A96F6B"/>
    <w:rsid w:val="00AA6A2F"/>
    <w:rsid w:val="00AB23CA"/>
    <w:rsid w:val="00AB51F8"/>
    <w:rsid w:val="00AB713D"/>
    <w:rsid w:val="00AB7C73"/>
    <w:rsid w:val="00AC0AA0"/>
    <w:rsid w:val="00AD1D4A"/>
    <w:rsid w:val="00AD4952"/>
    <w:rsid w:val="00AE7E01"/>
    <w:rsid w:val="00B10ACB"/>
    <w:rsid w:val="00B177D8"/>
    <w:rsid w:val="00B17DC4"/>
    <w:rsid w:val="00B264EA"/>
    <w:rsid w:val="00B27B9A"/>
    <w:rsid w:val="00B3131C"/>
    <w:rsid w:val="00B31379"/>
    <w:rsid w:val="00B32046"/>
    <w:rsid w:val="00B362EC"/>
    <w:rsid w:val="00B63F16"/>
    <w:rsid w:val="00B75C4B"/>
    <w:rsid w:val="00B80D7D"/>
    <w:rsid w:val="00B8508E"/>
    <w:rsid w:val="00B8559A"/>
    <w:rsid w:val="00B90485"/>
    <w:rsid w:val="00B93D33"/>
    <w:rsid w:val="00B952F2"/>
    <w:rsid w:val="00BA0D7E"/>
    <w:rsid w:val="00BA1FD4"/>
    <w:rsid w:val="00BA2581"/>
    <w:rsid w:val="00BB122F"/>
    <w:rsid w:val="00BB1865"/>
    <w:rsid w:val="00BB201A"/>
    <w:rsid w:val="00BB6AFF"/>
    <w:rsid w:val="00BC0512"/>
    <w:rsid w:val="00BC14DC"/>
    <w:rsid w:val="00BC6379"/>
    <w:rsid w:val="00BD2C8C"/>
    <w:rsid w:val="00BD335A"/>
    <w:rsid w:val="00BD512B"/>
    <w:rsid w:val="00BF21F9"/>
    <w:rsid w:val="00BF321D"/>
    <w:rsid w:val="00BF372C"/>
    <w:rsid w:val="00BF5E1F"/>
    <w:rsid w:val="00BF7582"/>
    <w:rsid w:val="00C00025"/>
    <w:rsid w:val="00C00A12"/>
    <w:rsid w:val="00C04286"/>
    <w:rsid w:val="00C0711A"/>
    <w:rsid w:val="00C24E16"/>
    <w:rsid w:val="00C35A97"/>
    <w:rsid w:val="00C57238"/>
    <w:rsid w:val="00C65255"/>
    <w:rsid w:val="00C664D9"/>
    <w:rsid w:val="00C73C7A"/>
    <w:rsid w:val="00C83913"/>
    <w:rsid w:val="00C976B5"/>
    <w:rsid w:val="00CA6844"/>
    <w:rsid w:val="00CB2582"/>
    <w:rsid w:val="00CC04C8"/>
    <w:rsid w:val="00CC1AAE"/>
    <w:rsid w:val="00CE1AED"/>
    <w:rsid w:val="00CF160E"/>
    <w:rsid w:val="00CF1A0E"/>
    <w:rsid w:val="00CF30F3"/>
    <w:rsid w:val="00CF37D2"/>
    <w:rsid w:val="00CF3B1B"/>
    <w:rsid w:val="00D0654C"/>
    <w:rsid w:val="00D10F6E"/>
    <w:rsid w:val="00D15D61"/>
    <w:rsid w:val="00D35E45"/>
    <w:rsid w:val="00D41F62"/>
    <w:rsid w:val="00D5217E"/>
    <w:rsid w:val="00D62F7A"/>
    <w:rsid w:val="00D633CD"/>
    <w:rsid w:val="00D64C4C"/>
    <w:rsid w:val="00D664CB"/>
    <w:rsid w:val="00D66F7E"/>
    <w:rsid w:val="00D67151"/>
    <w:rsid w:val="00D742C2"/>
    <w:rsid w:val="00D7603F"/>
    <w:rsid w:val="00D77F43"/>
    <w:rsid w:val="00D8398E"/>
    <w:rsid w:val="00D914B0"/>
    <w:rsid w:val="00D9660B"/>
    <w:rsid w:val="00DA1256"/>
    <w:rsid w:val="00DA15BA"/>
    <w:rsid w:val="00DA3BEA"/>
    <w:rsid w:val="00DA6C63"/>
    <w:rsid w:val="00DB2495"/>
    <w:rsid w:val="00DC21EF"/>
    <w:rsid w:val="00DC3602"/>
    <w:rsid w:val="00DD33AE"/>
    <w:rsid w:val="00DD5A3A"/>
    <w:rsid w:val="00DE0965"/>
    <w:rsid w:val="00DE0B66"/>
    <w:rsid w:val="00DE0D46"/>
    <w:rsid w:val="00DE3AD5"/>
    <w:rsid w:val="00DF6BF6"/>
    <w:rsid w:val="00E1039E"/>
    <w:rsid w:val="00E1096B"/>
    <w:rsid w:val="00E14EDB"/>
    <w:rsid w:val="00E21A62"/>
    <w:rsid w:val="00E27245"/>
    <w:rsid w:val="00E30D0F"/>
    <w:rsid w:val="00E379BA"/>
    <w:rsid w:val="00E505C0"/>
    <w:rsid w:val="00E563B4"/>
    <w:rsid w:val="00E565CC"/>
    <w:rsid w:val="00E57CEE"/>
    <w:rsid w:val="00E7043A"/>
    <w:rsid w:val="00E7550D"/>
    <w:rsid w:val="00E75F5F"/>
    <w:rsid w:val="00E774E0"/>
    <w:rsid w:val="00E77D0E"/>
    <w:rsid w:val="00E80457"/>
    <w:rsid w:val="00E85D34"/>
    <w:rsid w:val="00E9047D"/>
    <w:rsid w:val="00EA24D5"/>
    <w:rsid w:val="00EB53C4"/>
    <w:rsid w:val="00EB69E5"/>
    <w:rsid w:val="00EC45DF"/>
    <w:rsid w:val="00ED04B2"/>
    <w:rsid w:val="00ED15C9"/>
    <w:rsid w:val="00ED1D74"/>
    <w:rsid w:val="00ED3C72"/>
    <w:rsid w:val="00ED59C0"/>
    <w:rsid w:val="00EE2A88"/>
    <w:rsid w:val="00EF2688"/>
    <w:rsid w:val="00EF49AA"/>
    <w:rsid w:val="00EF5448"/>
    <w:rsid w:val="00F10613"/>
    <w:rsid w:val="00F15271"/>
    <w:rsid w:val="00F23E5A"/>
    <w:rsid w:val="00F3178F"/>
    <w:rsid w:val="00F5695A"/>
    <w:rsid w:val="00F70741"/>
    <w:rsid w:val="00F90484"/>
    <w:rsid w:val="00FA4A75"/>
    <w:rsid w:val="00FA66C1"/>
    <w:rsid w:val="00FC4422"/>
    <w:rsid w:val="00FC4588"/>
    <w:rsid w:val="00FC6318"/>
    <w:rsid w:val="00FD4418"/>
    <w:rsid w:val="00FD4EEF"/>
    <w:rsid w:val="00FE0ADB"/>
    <w:rsid w:val="00FF00EC"/>
    <w:rsid w:val="00FF0C63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565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A05654"/>
    <w:rPr>
      <w:sz w:val="20"/>
      <w:szCs w:val="20"/>
    </w:rPr>
  </w:style>
  <w:style w:type="character" w:styleId="a5">
    <w:name w:val="footnote reference"/>
    <w:aliases w:val="Footnote Reference"/>
    <w:basedOn w:val="a0"/>
    <w:semiHidden/>
    <w:rsid w:val="00A05654"/>
    <w:rPr>
      <w:vertAlign w:val="superscript"/>
    </w:rPr>
  </w:style>
  <w:style w:type="table" w:styleId="a6">
    <w:name w:val="Table Grid"/>
    <w:basedOn w:val="a1"/>
    <w:rsid w:val="00A056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186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B18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186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B18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186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B18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BB186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00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C00A12"/>
  </w:style>
  <w:style w:type="paragraph" w:styleId="af1">
    <w:name w:val="footer"/>
    <w:basedOn w:val="a"/>
    <w:link w:val="af2"/>
    <w:uiPriority w:val="99"/>
    <w:unhideWhenUsed/>
    <w:rsid w:val="00C00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C00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5654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A05654"/>
    <w:rPr>
      <w:sz w:val="20"/>
      <w:szCs w:val="20"/>
    </w:rPr>
  </w:style>
  <w:style w:type="character" w:styleId="a5">
    <w:name w:val="footnote reference"/>
    <w:aliases w:val="Footnote Reference"/>
    <w:basedOn w:val="a0"/>
    <w:semiHidden/>
    <w:rsid w:val="00A05654"/>
    <w:rPr>
      <w:vertAlign w:val="superscript"/>
    </w:rPr>
  </w:style>
  <w:style w:type="table" w:styleId="a6">
    <w:name w:val="Table Grid"/>
    <w:basedOn w:val="a1"/>
    <w:rsid w:val="00A056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186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B186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1865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BB186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1865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BB186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B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BB186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00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C00A12"/>
  </w:style>
  <w:style w:type="paragraph" w:styleId="af1">
    <w:name w:val="footer"/>
    <w:basedOn w:val="a"/>
    <w:link w:val="af2"/>
    <w:uiPriority w:val="99"/>
    <w:unhideWhenUsed/>
    <w:rsid w:val="00C00A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C00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fNumber xmlns="d2589617-2f74-4077-aee7-f516ed639388">43926</RefNumber>
  </documentManagement>
</p:properties>
</file>

<file path=customXml/itemProps1.xml><?xml version="1.0" encoding="utf-8"?>
<ds:datastoreItem xmlns:ds="http://schemas.openxmlformats.org/officeDocument/2006/customXml" ds:itemID="{F1D4E4DE-20C0-4EFE-8409-F3EB98D176FF}"/>
</file>

<file path=customXml/itemProps2.xml><?xml version="1.0" encoding="utf-8"?>
<ds:datastoreItem xmlns:ds="http://schemas.openxmlformats.org/officeDocument/2006/customXml" ds:itemID="{DA560A64-7CC7-4F95-A3C8-9779B1E2F2AE}"/>
</file>

<file path=customXml/itemProps3.xml><?xml version="1.0" encoding="utf-8"?>
<ds:datastoreItem xmlns:ds="http://schemas.openxmlformats.org/officeDocument/2006/customXml" ds:itemID="{5010187A-DCBA-4D78-9B4B-8E8E76B86A71}"/>
</file>

<file path=customXml/itemProps4.xml><?xml version="1.0" encoding="utf-8"?>
<ds:datastoreItem xmlns:ds="http://schemas.openxmlformats.org/officeDocument/2006/customXml" ds:itemID="{A95AFC9C-7977-42B9-8E45-8E5DEC142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re Department Israel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יוטת תקנות כשירות בקרים 7.3.18 - להפצה.docx</dc:title>
  <dc:creator>תומר חזות</dc:creator>
  <cp:lastModifiedBy>אפרת ליפשיץ-פרקש</cp:lastModifiedBy>
  <cp:revision>3</cp:revision>
  <cp:lastPrinted>2018-02-15T08:04:00Z</cp:lastPrinted>
  <dcterms:created xsi:type="dcterms:W3CDTF">2018-03-08T06:45:00Z</dcterms:created>
  <dcterms:modified xsi:type="dcterms:W3CDTF">2018-03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